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203" w:rsidRPr="00526A79" w:rsidRDefault="00DE6001" w:rsidP="00526A79">
      <w:pPr>
        <w:rPr>
          <w:b/>
          <w:bCs/>
          <w:color w:val="000000" w:themeColor="text1"/>
          <w:lang w:val="nl-NL"/>
        </w:rPr>
      </w:pPr>
      <w:r>
        <w:rPr>
          <w:noProof/>
        </w:rPr>
        <w:pict>
          <v:rect id="Rectangle 2" o:spid="_x0000_s1027" style="position:absolute;margin-left:-3.7pt;margin-top:-10.65pt;width:696.8pt;height:504.75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" filled="f" strokeweight="4.5pt">
            <v:stroke linestyle="thickThin"/>
            <w10:wrap anchorx="margin"/>
          </v:rect>
        </w:pict>
      </w:r>
      <w:r w:rsidR="002D2D1F">
        <w:rPr>
          <w:b/>
          <w:lang w:val="pt-PT"/>
        </w:rPr>
        <w:t xml:space="preserve"> </w:t>
      </w:r>
    </w:p>
    <w:p w:rsidR="00F91203" w:rsidRPr="00167994" w:rsidRDefault="003C51AE" w:rsidP="003C51AE">
      <w:pPr>
        <w:shd w:val="clear" w:color="auto" w:fill="FFFFFF"/>
        <w:jc w:val="center"/>
        <w:rPr>
          <w:b/>
          <w:sz w:val="36"/>
          <w:lang w:val="pt-BR"/>
        </w:rPr>
      </w:pPr>
      <w:r>
        <w:rPr>
          <w:b/>
          <w:noProof/>
        </w:rPr>
        <w:t xml:space="preserve">       </w:t>
      </w:r>
      <w:r w:rsidR="00F91203" w:rsidRPr="00167994">
        <w:rPr>
          <w:b/>
          <w:noProof/>
        </w:rPr>
        <w:t>ỦY BAN NHÂN DÂN QUẬN LÊ CHÂN</w:t>
      </w:r>
    </w:p>
    <w:p w:rsidR="00F91203" w:rsidRPr="00167994" w:rsidRDefault="00F91203" w:rsidP="003C51AE">
      <w:pPr>
        <w:shd w:val="clear" w:color="auto" w:fill="FFFFFF"/>
        <w:spacing w:line="288" w:lineRule="auto"/>
        <w:ind w:right="-426"/>
        <w:jc w:val="center"/>
        <w:rPr>
          <w:b/>
          <w:lang w:val="pt-BR"/>
        </w:rPr>
      </w:pPr>
      <w:r w:rsidRPr="00167994">
        <w:rPr>
          <w:b/>
          <w:lang w:val="pt-BR"/>
        </w:rPr>
        <w:t>TRƯỜNG MẦM NON DƯ HÀNG KÊNH</w:t>
      </w:r>
    </w:p>
    <w:p w:rsidR="00F91203" w:rsidRPr="00167994" w:rsidRDefault="00DE6001" w:rsidP="003C51AE">
      <w:pPr>
        <w:shd w:val="clear" w:color="auto" w:fill="FFFFFF"/>
        <w:jc w:val="center"/>
        <w:rPr>
          <w:vertAlign w:val="superscript"/>
          <w:lang w:val="pt-BR"/>
        </w:rPr>
      </w:pPr>
      <w:r>
        <w:rPr>
          <w:noProof/>
        </w:rPr>
        <w:pict>
          <v:line id="Straight Connector 1" o:spid="_x0000_s1026" style="position:absolute;left:0;text-align:left;z-index:251659264;visibility:visible" from="285.2pt,1.1pt" to="450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">
            <o:lock v:ext="edit" shapetype="f"/>
          </v:line>
        </w:pict>
      </w:r>
    </w:p>
    <w:p w:rsidR="00F91203" w:rsidRPr="00167994" w:rsidRDefault="00F91203" w:rsidP="00F91203">
      <w:pPr>
        <w:shd w:val="clear" w:color="auto" w:fill="FFFFFF"/>
        <w:jc w:val="center"/>
        <w:rPr>
          <w:b/>
          <w:sz w:val="48"/>
          <w:szCs w:val="48"/>
        </w:rPr>
      </w:pPr>
    </w:p>
    <w:p w:rsidR="00F91203" w:rsidRPr="00167994" w:rsidRDefault="00F91203" w:rsidP="003C51AE">
      <w:pPr>
        <w:shd w:val="clear" w:color="auto" w:fill="FFFFFF"/>
        <w:rPr>
          <w:b/>
          <w:sz w:val="48"/>
          <w:szCs w:val="48"/>
        </w:rPr>
      </w:pPr>
    </w:p>
    <w:p w:rsidR="00F91203" w:rsidRPr="00167994" w:rsidRDefault="00F91203" w:rsidP="00F91203">
      <w:pPr>
        <w:shd w:val="clear" w:color="auto" w:fill="FFFFFF"/>
        <w:jc w:val="center"/>
        <w:rPr>
          <w:b/>
          <w:sz w:val="48"/>
          <w:szCs w:val="48"/>
        </w:rPr>
      </w:pPr>
      <w:r w:rsidRPr="00167994">
        <w:rPr>
          <w:b/>
          <w:sz w:val="48"/>
          <w:szCs w:val="48"/>
        </w:rPr>
        <w:t>KẾ HOẠCH CHĂM SÓC GIÁO DỤC TRẺ</w:t>
      </w:r>
    </w:p>
    <w:p w:rsidR="00F91203" w:rsidRDefault="009B4A54" w:rsidP="00F91203">
      <w:pPr>
        <w:shd w:val="clear" w:color="auto" w:fill="FFFFFF"/>
        <w:jc w:val="center"/>
        <w:rPr>
          <w:b/>
          <w:sz w:val="48"/>
          <w:szCs w:val="48"/>
          <w:lang w:val="pt-BR"/>
        </w:rPr>
      </w:pPr>
      <w:r>
        <w:rPr>
          <w:b/>
          <w:sz w:val="48"/>
          <w:szCs w:val="48"/>
          <w:lang w:val="pt-BR"/>
        </w:rPr>
        <w:t>LỚP 4B3</w:t>
      </w:r>
    </w:p>
    <w:p w:rsidR="00AA162D" w:rsidRDefault="00AA162D" w:rsidP="00F91203">
      <w:pPr>
        <w:shd w:val="clear" w:color="auto" w:fill="FFFFFF"/>
        <w:jc w:val="center"/>
        <w:rPr>
          <w:b/>
          <w:sz w:val="48"/>
          <w:szCs w:val="48"/>
          <w:lang w:val="pt-BR"/>
        </w:rPr>
      </w:pPr>
    </w:p>
    <w:p w:rsidR="00AA162D" w:rsidRDefault="00AA162D" w:rsidP="00F91203">
      <w:pPr>
        <w:shd w:val="clear" w:color="auto" w:fill="FFFFFF"/>
        <w:jc w:val="center"/>
        <w:rPr>
          <w:b/>
          <w:sz w:val="48"/>
          <w:szCs w:val="48"/>
          <w:lang w:val="pt-BR"/>
        </w:rPr>
      </w:pPr>
    </w:p>
    <w:p w:rsidR="00AA162D" w:rsidRPr="00167994" w:rsidRDefault="00AA162D" w:rsidP="00F91203">
      <w:pPr>
        <w:shd w:val="clear" w:color="auto" w:fill="FFFFFF"/>
        <w:jc w:val="center"/>
        <w:rPr>
          <w:b/>
          <w:sz w:val="48"/>
          <w:szCs w:val="48"/>
          <w:lang w:val="pt-BR"/>
        </w:rPr>
      </w:pPr>
    </w:p>
    <w:p w:rsidR="00F91203" w:rsidRPr="00167994" w:rsidRDefault="00F91203" w:rsidP="00F91203">
      <w:pPr>
        <w:shd w:val="clear" w:color="auto" w:fill="FFFFFF"/>
        <w:ind w:left="720"/>
        <w:jc w:val="center"/>
        <w:rPr>
          <w:b/>
          <w:sz w:val="32"/>
          <w:szCs w:val="32"/>
          <w:lang w:val="pt-BR"/>
        </w:rPr>
      </w:pPr>
      <w:r w:rsidRPr="00167994">
        <w:rPr>
          <w:b/>
          <w:sz w:val="32"/>
          <w:szCs w:val="32"/>
          <w:lang w:val="pt-BR"/>
        </w:rPr>
        <w:t>CHỦ ĐỀ: “</w:t>
      </w:r>
      <w:r>
        <w:rPr>
          <w:b/>
          <w:sz w:val="32"/>
          <w:szCs w:val="32"/>
          <w:lang w:val="pt-BR"/>
        </w:rPr>
        <w:t>PHƯƠNG TIỆN GIAO THÔNG</w:t>
      </w:r>
      <w:r w:rsidRPr="00167994">
        <w:rPr>
          <w:b/>
          <w:sz w:val="32"/>
          <w:szCs w:val="32"/>
          <w:lang w:val="pt-BR"/>
        </w:rPr>
        <w:t>”</w:t>
      </w:r>
    </w:p>
    <w:p w:rsidR="00F91203" w:rsidRPr="00167994" w:rsidRDefault="009F4317" w:rsidP="00F91203">
      <w:pPr>
        <w:shd w:val="clear" w:color="auto" w:fill="FFFFFF"/>
        <w:ind w:left="720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THỜI GIAN THỰC HIỆN: 03</w:t>
      </w:r>
      <w:r w:rsidR="00F91203" w:rsidRPr="00167994">
        <w:rPr>
          <w:b/>
          <w:sz w:val="32"/>
          <w:szCs w:val="32"/>
          <w:lang w:val="pt-BR"/>
        </w:rPr>
        <w:t xml:space="preserve"> TUẦN (TỪ </w:t>
      </w:r>
      <w:r w:rsidR="00A45489">
        <w:rPr>
          <w:b/>
          <w:sz w:val="32"/>
          <w:szCs w:val="32"/>
          <w:lang w:val="pt-BR"/>
        </w:rPr>
        <w:t>3</w:t>
      </w:r>
      <w:r w:rsidR="00F91203">
        <w:rPr>
          <w:b/>
          <w:sz w:val="32"/>
          <w:szCs w:val="32"/>
          <w:lang w:val="pt-BR"/>
        </w:rPr>
        <w:t>/3</w:t>
      </w:r>
      <w:r w:rsidR="00A45489">
        <w:rPr>
          <w:b/>
          <w:sz w:val="32"/>
          <w:szCs w:val="32"/>
          <w:lang w:val="pt-BR"/>
        </w:rPr>
        <w:t>/2025</w:t>
      </w:r>
      <w:r w:rsidR="00F91203" w:rsidRPr="00167994">
        <w:rPr>
          <w:b/>
          <w:sz w:val="32"/>
          <w:szCs w:val="32"/>
          <w:lang w:val="pt-BR"/>
        </w:rPr>
        <w:t xml:space="preserve"> ĐẾN </w:t>
      </w:r>
      <w:r w:rsidR="00A45489">
        <w:rPr>
          <w:b/>
          <w:sz w:val="32"/>
          <w:szCs w:val="32"/>
          <w:lang w:val="pt-BR"/>
        </w:rPr>
        <w:t>21</w:t>
      </w:r>
      <w:r w:rsidR="00F91203">
        <w:rPr>
          <w:b/>
          <w:sz w:val="32"/>
          <w:szCs w:val="32"/>
          <w:lang w:val="pt-BR"/>
        </w:rPr>
        <w:t>/3</w:t>
      </w:r>
      <w:r w:rsidR="00A45489">
        <w:rPr>
          <w:b/>
          <w:sz w:val="32"/>
          <w:szCs w:val="32"/>
          <w:lang w:val="pt-BR"/>
        </w:rPr>
        <w:t>/2025</w:t>
      </w:r>
      <w:r w:rsidR="00F91203" w:rsidRPr="00167994">
        <w:rPr>
          <w:b/>
          <w:sz w:val="32"/>
          <w:szCs w:val="32"/>
          <w:lang w:val="pt-BR"/>
        </w:rPr>
        <w:t>)</w:t>
      </w:r>
    </w:p>
    <w:p w:rsidR="00F91203" w:rsidRPr="00167994" w:rsidRDefault="00F91203" w:rsidP="00F91203">
      <w:pPr>
        <w:shd w:val="clear" w:color="auto" w:fill="FFFFFF"/>
        <w:jc w:val="center"/>
        <w:rPr>
          <w:b/>
          <w:sz w:val="32"/>
          <w:szCs w:val="32"/>
          <w:lang w:val="pt-BR"/>
        </w:rPr>
      </w:pPr>
    </w:p>
    <w:p w:rsidR="00F91203" w:rsidRPr="00167994" w:rsidRDefault="00F91203" w:rsidP="00F91203">
      <w:pPr>
        <w:shd w:val="clear" w:color="auto" w:fill="FFFFFF"/>
        <w:spacing w:after="120"/>
        <w:ind w:left="2160"/>
        <w:rPr>
          <w:b/>
          <w:sz w:val="32"/>
          <w:szCs w:val="32"/>
          <w:lang w:val="pt-BR"/>
        </w:rPr>
      </w:pPr>
      <w:r w:rsidRPr="00167994">
        <w:rPr>
          <w:b/>
          <w:sz w:val="32"/>
          <w:szCs w:val="32"/>
          <w:lang w:val="pt-BR"/>
        </w:rPr>
        <w:t xml:space="preserve">                          CÁC CHỦ ĐỀ NHÁNH: - </w:t>
      </w:r>
      <w:r>
        <w:rPr>
          <w:b/>
          <w:sz w:val="32"/>
          <w:szCs w:val="32"/>
          <w:lang w:val="pt-BR"/>
        </w:rPr>
        <w:t xml:space="preserve">PTGT ĐƯỜNG BỘ </w:t>
      </w:r>
    </w:p>
    <w:p w:rsidR="009F4317" w:rsidRDefault="00F91203" w:rsidP="00F91203">
      <w:pPr>
        <w:shd w:val="clear" w:color="auto" w:fill="FFFFFF"/>
        <w:spacing w:after="120"/>
        <w:ind w:left="2160"/>
        <w:rPr>
          <w:b/>
          <w:sz w:val="32"/>
          <w:szCs w:val="32"/>
          <w:lang w:val="pt-BR"/>
        </w:rPr>
      </w:pPr>
      <w:r w:rsidRPr="00167994">
        <w:rPr>
          <w:b/>
          <w:sz w:val="32"/>
          <w:szCs w:val="32"/>
          <w:lang w:val="pt-BR"/>
        </w:rPr>
        <w:t xml:space="preserve">                                                                     - </w:t>
      </w:r>
      <w:r>
        <w:rPr>
          <w:b/>
          <w:sz w:val="32"/>
          <w:szCs w:val="32"/>
          <w:lang w:val="pt-BR"/>
        </w:rPr>
        <w:t xml:space="preserve">PTGT ĐƯỜNG THỦY </w:t>
      </w:r>
    </w:p>
    <w:p w:rsidR="00F91203" w:rsidRPr="00167994" w:rsidRDefault="009F4317" w:rsidP="00F91203">
      <w:pPr>
        <w:shd w:val="clear" w:color="auto" w:fill="FFFFFF"/>
        <w:spacing w:after="120"/>
        <w:ind w:left="2160"/>
      </w:pPr>
      <w:r>
        <w:rPr>
          <w:b/>
          <w:sz w:val="32"/>
          <w:szCs w:val="32"/>
          <w:lang w:val="pt-BR"/>
        </w:rPr>
        <w:t xml:space="preserve">                                                                     - LUẬT LỆ GIAO THÔNG</w:t>
      </w:r>
      <w:r w:rsidR="00F91203">
        <w:rPr>
          <w:b/>
          <w:sz w:val="32"/>
          <w:szCs w:val="32"/>
          <w:lang w:val="pt-BR"/>
        </w:rPr>
        <w:t xml:space="preserve">                                                                     </w:t>
      </w:r>
      <w:r w:rsidR="00F91203" w:rsidRPr="00167994">
        <w:rPr>
          <w:b/>
          <w:sz w:val="32"/>
          <w:szCs w:val="32"/>
          <w:lang w:val="pt-BR"/>
        </w:rPr>
        <w:t xml:space="preserve">                                                   </w:t>
      </w:r>
    </w:p>
    <w:p w:rsidR="00F91203" w:rsidRPr="00167994" w:rsidRDefault="00F91203" w:rsidP="00F91203">
      <w:pPr>
        <w:shd w:val="clear" w:color="auto" w:fill="FFFFFF"/>
        <w:jc w:val="center"/>
        <w:rPr>
          <w:b/>
          <w:i/>
          <w:lang w:val="pt-BR"/>
        </w:rPr>
      </w:pPr>
    </w:p>
    <w:p w:rsidR="00F91203" w:rsidRDefault="00F91203" w:rsidP="00F91203">
      <w:pPr>
        <w:ind w:left="270" w:hanging="270"/>
        <w:jc w:val="center"/>
        <w:outlineLvl w:val="0"/>
        <w:rPr>
          <w:b/>
          <w:i/>
          <w:lang w:val="pt-BR"/>
        </w:rPr>
      </w:pPr>
    </w:p>
    <w:p w:rsidR="003C51AE" w:rsidRDefault="003C51AE">
      <w:pPr>
        <w:rPr>
          <w:b/>
          <w:bCs/>
          <w:color w:val="000000" w:themeColor="text1"/>
          <w:lang w:val="nl-NL"/>
        </w:rPr>
      </w:pPr>
      <w:r>
        <w:rPr>
          <w:b/>
          <w:bCs/>
          <w:color w:val="000000" w:themeColor="text1"/>
          <w:lang w:val="nl-NL"/>
        </w:rPr>
        <w:br w:type="page"/>
      </w:r>
    </w:p>
    <w:p w:rsidR="00276F08" w:rsidRPr="00BF3978" w:rsidRDefault="00276F08" w:rsidP="001739F2">
      <w:pPr>
        <w:rPr>
          <w:b/>
          <w:bCs/>
          <w:color w:val="000000" w:themeColor="text1"/>
          <w:lang w:val="nl-NL"/>
        </w:rPr>
      </w:pPr>
    </w:p>
    <w:p w:rsidR="00BF3978" w:rsidRPr="00BF3978" w:rsidRDefault="00BF3978" w:rsidP="00BF3978">
      <w:pPr>
        <w:pStyle w:val="Mcln"/>
      </w:pPr>
      <w:r w:rsidRPr="00BF3978">
        <w:t>MỤC TIÊU - NỘI DUNG -DỰ KIẾN HOẠT ĐỘNG CHỦ ĐỀ</w:t>
      </w:r>
    </w:p>
    <w:p w:rsidR="00BF3978" w:rsidRPr="00BF3978" w:rsidRDefault="00BF3978" w:rsidP="00BF3978">
      <w:pPr>
        <w:rPr>
          <w:b/>
          <w:bCs/>
          <w:color w:val="000000" w:themeColor="text1"/>
          <w:lang w:val="nl-NL"/>
        </w:rPr>
      </w:pPr>
    </w:p>
    <w:tbl>
      <w:tblPr>
        <w:tblW w:w="14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2782"/>
        <w:gridCol w:w="2610"/>
        <w:gridCol w:w="2340"/>
        <w:gridCol w:w="900"/>
        <w:gridCol w:w="900"/>
        <w:gridCol w:w="1350"/>
        <w:gridCol w:w="1350"/>
        <w:gridCol w:w="1243"/>
      </w:tblGrid>
      <w:tr w:rsidR="000C3ADF" w:rsidRPr="000C3ADF" w:rsidTr="000D5156">
        <w:trPr>
          <w:trHeight w:val="885"/>
        </w:trPr>
        <w:tc>
          <w:tcPr>
            <w:tcW w:w="746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b/>
                <w:color w:val="000000" w:themeColor="text1"/>
              </w:rPr>
            </w:pPr>
            <w:r w:rsidRPr="000C3ADF">
              <w:rPr>
                <w:b/>
                <w:color w:val="000000" w:themeColor="text1"/>
              </w:rPr>
              <w:t>STT</w:t>
            </w:r>
          </w:p>
        </w:tc>
        <w:tc>
          <w:tcPr>
            <w:tcW w:w="2782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b/>
                <w:color w:val="000000" w:themeColor="text1"/>
              </w:rPr>
            </w:pPr>
            <w:r w:rsidRPr="000C3ADF">
              <w:rPr>
                <w:b/>
                <w:color w:val="000000" w:themeColor="text1"/>
              </w:rPr>
              <w:t>Mục tiêu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b/>
                <w:color w:val="000000" w:themeColor="text1"/>
              </w:rPr>
            </w:pPr>
            <w:r w:rsidRPr="000C3ADF">
              <w:rPr>
                <w:b/>
                <w:color w:val="000000" w:themeColor="text1"/>
              </w:rPr>
              <w:t>Nội dung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b/>
                <w:color w:val="000000" w:themeColor="text1"/>
              </w:rPr>
            </w:pPr>
            <w:r w:rsidRPr="000C3ADF">
              <w:rPr>
                <w:b/>
                <w:color w:val="000000" w:themeColor="text1"/>
              </w:rPr>
              <w:t xml:space="preserve">Hoạt động chủ đề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b/>
                <w:color w:val="000000" w:themeColor="text1"/>
              </w:rPr>
            </w:pPr>
            <w:r w:rsidRPr="000C3ADF">
              <w:rPr>
                <w:b/>
                <w:color w:val="000000" w:themeColor="text1"/>
              </w:rPr>
              <w:t xml:space="preserve">Phạm vi tổ chức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b/>
                <w:color w:val="000000" w:themeColor="text1"/>
              </w:rPr>
            </w:pPr>
            <w:r w:rsidRPr="000C3ADF">
              <w:rPr>
                <w:b/>
                <w:color w:val="000000" w:themeColor="text1"/>
              </w:rPr>
              <w:t xml:space="preserve">Địa điểm tổ chức </w:t>
            </w:r>
          </w:p>
        </w:tc>
        <w:tc>
          <w:tcPr>
            <w:tcW w:w="3943" w:type="dxa"/>
            <w:gridSpan w:val="3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CHỦ ĐỀ GIAO THÔNG</w:t>
            </w:r>
          </w:p>
        </w:tc>
      </w:tr>
      <w:tr w:rsidR="000C3ADF" w:rsidRPr="000C3ADF" w:rsidTr="000D5156">
        <w:trPr>
          <w:trHeight w:val="765"/>
        </w:trPr>
        <w:tc>
          <w:tcPr>
            <w:tcW w:w="746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b/>
                <w:color w:val="000000" w:themeColor="text1"/>
              </w:rPr>
            </w:pPr>
            <w:r w:rsidRPr="000C3ADF">
              <w:rPr>
                <w:b/>
                <w:color w:val="000000" w:themeColor="text1"/>
              </w:rPr>
              <w:t> </w:t>
            </w:r>
          </w:p>
        </w:tc>
        <w:tc>
          <w:tcPr>
            <w:tcW w:w="2782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b/>
                <w:color w:val="000000" w:themeColor="text1"/>
              </w:rPr>
            </w:pPr>
            <w:r w:rsidRPr="000C3ADF">
              <w:rPr>
                <w:b/>
                <w:color w:val="000000" w:themeColor="text1"/>
              </w:rPr>
              <w:t> 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b/>
                <w:color w:val="000000" w:themeColor="text1"/>
              </w:rPr>
            </w:pPr>
            <w:r w:rsidRPr="000C3ADF">
              <w:rPr>
                <w:b/>
                <w:color w:val="000000" w:themeColor="text1"/>
              </w:rPr>
              <w:t> 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b/>
                <w:color w:val="000000" w:themeColor="text1"/>
              </w:rPr>
            </w:pPr>
            <w:r w:rsidRPr="000C3ADF">
              <w:rPr>
                <w:b/>
                <w:color w:val="000000" w:themeColor="text1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b/>
                <w:color w:val="000000" w:themeColor="text1"/>
              </w:rPr>
            </w:pPr>
            <w:r w:rsidRPr="000C3ADF">
              <w:rPr>
                <w:b/>
                <w:color w:val="000000" w:themeColor="text1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b/>
                <w:color w:val="000000" w:themeColor="text1"/>
              </w:rPr>
            </w:pPr>
            <w:r w:rsidRPr="000C3ADF">
              <w:rPr>
                <w:b/>
                <w:color w:val="000000" w:themeColor="text1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CD3249" w:rsidRPr="000C3ADF" w:rsidRDefault="00CD3249" w:rsidP="000D5156">
            <w:pPr>
              <w:jc w:val="center"/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Nhánh 1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CD3249" w:rsidRPr="000C3ADF" w:rsidRDefault="00CD3249" w:rsidP="000D5156">
            <w:pPr>
              <w:jc w:val="center"/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Nhánh 2</w:t>
            </w:r>
          </w:p>
        </w:tc>
        <w:tc>
          <w:tcPr>
            <w:tcW w:w="1243" w:type="dxa"/>
            <w:shd w:val="clear" w:color="000000" w:fill="FFFFFF"/>
          </w:tcPr>
          <w:p w:rsidR="00CD3249" w:rsidRPr="000C3ADF" w:rsidRDefault="00CD3249" w:rsidP="000D5156">
            <w:pPr>
              <w:jc w:val="center"/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Nhánh 3</w:t>
            </w:r>
          </w:p>
        </w:tc>
      </w:tr>
      <w:tr w:rsidR="000C3ADF" w:rsidRPr="000C3ADF" w:rsidTr="000D5156">
        <w:trPr>
          <w:trHeight w:val="825"/>
        </w:trPr>
        <w:tc>
          <w:tcPr>
            <w:tcW w:w="746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b/>
                <w:color w:val="000000" w:themeColor="text1"/>
              </w:rPr>
            </w:pPr>
            <w:r w:rsidRPr="000C3ADF">
              <w:rPr>
                <w:b/>
                <w:color w:val="000000" w:themeColor="text1"/>
              </w:rPr>
              <w:t> </w:t>
            </w:r>
          </w:p>
        </w:tc>
        <w:tc>
          <w:tcPr>
            <w:tcW w:w="2782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b/>
                <w:color w:val="000000" w:themeColor="text1"/>
              </w:rPr>
            </w:pPr>
            <w:r w:rsidRPr="000C3ADF">
              <w:rPr>
                <w:b/>
                <w:color w:val="000000" w:themeColor="text1"/>
              </w:rPr>
              <w:t> 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b/>
                <w:color w:val="000000" w:themeColor="text1"/>
              </w:rPr>
            </w:pPr>
            <w:r w:rsidRPr="000C3ADF">
              <w:rPr>
                <w:b/>
                <w:color w:val="000000" w:themeColor="text1"/>
              </w:rPr>
              <w:t> 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b/>
                <w:color w:val="000000" w:themeColor="text1"/>
              </w:rPr>
            </w:pPr>
            <w:r w:rsidRPr="000C3ADF">
              <w:rPr>
                <w:b/>
                <w:color w:val="000000" w:themeColor="text1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b/>
                <w:color w:val="000000" w:themeColor="text1"/>
              </w:rPr>
            </w:pPr>
            <w:r w:rsidRPr="000C3ADF">
              <w:rPr>
                <w:b/>
                <w:color w:val="000000" w:themeColor="text1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b/>
                <w:color w:val="000000" w:themeColor="text1"/>
              </w:rPr>
            </w:pPr>
            <w:r w:rsidRPr="000C3ADF">
              <w:rPr>
                <w:b/>
                <w:color w:val="000000" w:themeColor="text1"/>
              </w:rPr>
              <w:t> </w:t>
            </w:r>
          </w:p>
        </w:tc>
        <w:tc>
          <w:tcPr>
            <w:tcW w:w="1350" w:type="dxa"/>
            <w:vMerge w:val="restart"/>
            <w:shd w:val="clear" w:color="000000" w:fill="FFFFFF"/>
            <w:vAlign w:val="center"/>
            <w:hideMark/>
          </w:tcPr>
          <w:p w:rsidR="00CD3249" w:rsidRPr="000C3ADF" w:rsidRDefault="00CD3249" w:rsidP="00BA5C86">
            <w:pPr>
              <w:jc w:val="center"/>
              <w:rPr>
                <w:b/>
                <w:color w:val="000000" w:themeColor="text1"/>
              </w:rPr>
            </w:pPr>
            <w:r w:rsidRPr="000C3ADF">
              <w:rPr>
                <w:b/>
                <w:color w:val="000000" w:themeColor="text1"/>
              </w:rPr>
              <w:t xml:space="preserve">PTGT đường bộ </w:t>
            </w:r>
          </w:p>
        </w:tc>
        <w:tc>
          <w:tcPr>
            <w:tcW w:w="1350" w:type="dxa"/>
            <w:vMerge w:val="restart"/>
            <w:shd w:val="clear" w:color="000000" w:fill="FFFFFF"/>
            <w:vAlign w:val="center"/>
            <w:hideMark/>
          </w:tcPr>
          <w:p w:rsidR="00CD3249" w:rsidRPr="000C3ADF" w:rsidRDefault="00CD3249" w:rsidP="00CD3249">
            <w:pPr>
              <w:jc w:val="center"/>
              <w:rPr>
                <w:b/>
                <w:color w:val="000000" w:themeColor="text1"/>
              </w:rPr>
            </w:pPr>
            <w:r w:rsidRPr="000C3ADF">
              <w:rPr>
                <w:b/>
                <w:color w:val="000000" w:themeColor="text1"/>
              </w:rPr>
              <w:t xml:space="preserve">PTGT đường thủy </w:t>
            </w:r>
          </w:p>
        </w:tc>
        <w:tc>
          <w:tcPr>
            <w:tcW w:w="1243" w:type="dxa"/>
            <w:vMerge w:val="restart"/>
            <w:shd w:val="clear" w:color="000000" w:fill="FFFFFF"/>
          </w:tcPr>
          <w:p w:rsidR="00CD3249" w:rsidRPr="000C3ADF" w:rsidRDefault="00CD3249" w:rsidP="00BF3978">
            <w:pPr>
              <w:jc w:val="center"/>
              <w:rPr>
                <w:b/>
                <w:color w:val="000000" w:themeColor="text1"/>
              </w:rPr>
            </w:pPr>
          </w:p>
          <w:p w:rsidR="00CD3249" w:rsidRPr="000C3ADF" w:rsidRDefault="00CD3249" w:rsidP="00BF3978">
            <w:pPr>
              <w:jc w:val="center"/>
              <w:rPr>
                <w:b/>
                <w:color w:val="000000" w:themeColor="text1"/>
              </w:rPr>
            </w:pPr>
            <w:r w:rsidRPr="000C3ADF">
              <w:rPr>
                <w:b/>
                <w:color w:val="000000" w:themeColor="text1"/>
              </w:rPr>
              <w:t>Luật lệ giao thông</w:t>
            </w:r>
          </w:p>
        </w:tc>
      </w:tr>
      <w:tr w:rsidR="000C3ADF" w:rsidRPr="000C3ADF" w:rsidTr="000D5156">
        <w:trPr>
          <w:trHeight w:val="465"/>
        </w:trPr>
        <w:tc>
          <w:tcPr>
            <w:tcW w:w="746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2782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1350" w:type="dxa"/>
            <w:vMerge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</w:p>
        </w:tc>
        <w:tc>
          <w:tcPr>
            <w:tcW w:w="1243" w:type="dxa"/>
            <w:vMerge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</w:p>
        </w:tc>
      </w:tr>
      <w:tr w:rsidR="000C3ADF" w:rsidRPr="000C3ADF" w:rsidTr="000D5156">
        <w:trPr>
          <w:trHeight w:val="442"/>
        </w:trPr>
        <w:tc>
          <w:tcPr>
            <w:tcW w:w="746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7732" w:type="dxa"/>
            <w:gridSpan w:val="3"/>
            <w:shd w:val="clear" w:color="000000" w:fill="FFFFFF"/>
            <w:vAlign w:val="center"/>
            <w:hideMark/>
          </w:tcPr>
          <w:p w:rsidR="00CD3249" w:rsidRPr="000C3ADF" w:rsidRDefault="00CD3249" w:rsidP="00406A7F">
            <w:pPr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I. LĨNH VỰC GIÁO DỤC PHÁT TRIỂN THỂ CHẤT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43" w:type="dxa"/>
            <w:shd w:val="clear" w:color="000000" w:fill="FFFFFF"/>
          </w:tcPr>
          <w:p w:rsidR="00CD3249" w:rsidRPr="000C3ADF" w:rsidRDefault="00CD3249" w:rsidP="00BF397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C3ADF" w:rsidRPr="000C3ADF" w:rsidTr="000D5156">
        <w:trPr>
          <w:trHeight w:val="750"/>
        </w:trPr>
        <w:tc>
          <w:tcPr>
            <w:tcW w:w="746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1</w:t>
            </w:r>
          </w:p>
        </w:tc>
        <w:tc>
          <w:tcPr>
            <w:tcW w:w="2782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Thực hiện đúng, đủ, nhịp nhàng các động tác trong bài tập thể dục theo hiệu lệnh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Tập kết hợp 5 động tác cơ bản trong bài tập thể dục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Bài 10: (Hô hấp/ Tay/ Lưng, bụng/ Chân/ Bật)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Khố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Sân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TDS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TDS</w:t>
            </w:r>
          </w:p>
        </w:tc>
        <w:tc>
          <w:tcPr>
            <w:tcW w:w="1243" w:type="dxa"/>
            <w:shd w:val="clear" w:color="000000" w:fill="FFFFFF"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</w:p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</w:p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TDS</w:t>
            </w:r>
          </w:p>
        </w:tc>
      </w:tr>
      <w:tr w:rsidR="000C3ADF" w:rsidRPr="000C3ADF" w:rsidTr="000D5156">
        <w:trPr>
          <w:trHeight w:val="960"/>
        </w:trPr>
        <w:tc>
          <w:tcPr>
            <w:tcW w:w="746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right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2</w:t>
            </w:r>
          </w:p>
        </w:tc>
        <w:tc>
          <w:tcPr>
            <w:tcW w:w="2782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Kiểm soát được vận động chạy thay đổi tốc độ theo hiệu lệnh 2-3 lần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Chạy thay đổi tốc độ theo hiệu lệnh (2-3 lần)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Chạy thay đổi tốc độ theo hiệu lệnh (2-3 lần)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Khố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Sân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NT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NT</w:t>
            </w:r>
          </w:p>
        </w:tc>
        <w:tc>
          <w:tcPr>
            <w:tcW w:w="1243" w:type="dxa"/>
            <w:shd w:val="clear" w:color="000000" w:fill="FFFFFF"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</w:p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NT</w:t>
            </w:r>
          </w:p>
        </w:tc>
      </w:tr>
      <w:tr w:rsidR="000C3ADF" w:rsidRPr="000C3ADF" w:rsidTr="000D5156">
        <w:trPr>
          <w:trHeight w:val="630"/>
        </w:trPr>
        <w:tc>
          <w:tcPr>
            <w:tcW w:w="746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right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3</w:t>
            </w:r>
          </w:p>
        </w:tc>
        <w:tc>
          <w:tcPr>
            <w:tcW w:w="2782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Bò chui qua ống dài 1,2 x 0,6m liên tục, không chạm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Bò chui qua ống dài1,2 x 0,6m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H: Bò chui qua ống dài1,2 x 0,6m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Khố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Sân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HĐH+HĐNT</w:t>
            </w:r>
          </w:p>
        </w:tc>
        <w:tc>
          <w:tcPr>
            <w:tcW w:w="1243" w:type="dxa"/>
            <w:shd w:val="clear" w:color="000000" w:fill="FFFFFF"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</w:p>
        </w:tc>
      </w:tr>
      <w:tr w:rsidR="000C3ADF" w:rsidRPr="000C3ADF" w:rsidTr="000D5156">
        <w:trPr>
          <w:trHeight w:val="855"/>
        </w:trPr>
        <w:tc>
          <w:tcPr>
            <w:tcW w:w="746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right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4</w:t>
            </w:r>
          </w:p>
        </w:tc>
        <w:tc>
          <w:tcPr>
            <w:tcW w:w="2782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 xml:space="preserve">Ném vật về phía trước bằng 2 tay đúng kỹ thuật ở khoảng cách </w:t>
            </w:r>
            <w:r w:rsidRPr="000C3ADF">
              <w:rPr>
                <w:color w:val="000000" w:themeColor="text1"/>
              </w:rPr>
              <w:lastRenderedPageBreak/>
              <w:t>xa ….m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lastRenderedPageBreak/>
              <w:t>Ném xa bằng 2 tay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H: Ném xa bằng 2 tay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Khố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Lớp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H+HĐNT 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3" w:type="dxa"/>
            <w:shd w:val="clear" w:color="000000" w:fill="FFFFFF"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</w:p>
        </w:tc>
      </w:tr>
      <w:tr w:rsidR="000C3ADF" w:rsidRPr="000C3ADF" w:rsidTr="000D5156">
        <w:trPr>
          <w:trHeight w:val="1393"/>
        </w:trPr>
        <w:tc>
          <w:tcPr>
            <w:tcW w:w="746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right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2782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Thực hiện được vận động véo, vuốt, miết, búng ngón tay, chạm các đầu ngón tay với nhau, ấn bàn tay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Véo, vuốt, miết, búng ngón tay, chạm các đầu ngón tay với nhau, ấn bàn tay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Nặn ô tô, tàu hỏa, máy bay, tàu thủy.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Khố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Lớp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NT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NT</w:t>
            </w:r>
          </w:p>
        </w:tc>
        <w:tc>
          <w:tcPr>
            <w:tcW w:w="1243" w:type="dxa"/>
            <w:shd w:val="clear" w:color="000000" w:fill="FFFFFF"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</w:p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</w:p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NT</w:t>
            </w:r>
          </w:p>
        </w:tc>
      </w:tr>
      <w:tr w:rsidR="000C3ADF" w:rsidRPr="000C3ADF" w:rsidTr="000D5156">
        <w:trPr>
          <w:trHeight w:val="630"/>
        </w:trPr>
        <w:tc>
          <w:tcPr>
            <w:tcW w:w="746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6</w:t>
            </w:r>
          </w:p>
        </w:tc>
        <w:tc>
          <w:tcPr>
            <w:tcW w:w="2782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Tô, vẽ được một số hình đơn giản, gần gũi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Tô, vẽ hình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Vẽ PTGT, đèn giao thông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Khố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Lớp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NT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NT</w:t>
            </w:r>
          </w:p>
        </w:tc>
        <w:tc>
          <w:tcPr>
            <w:tcW w:w="1243" w:type="dxa"/>
            <w:shd w:val="clear" w:color="000000" w:fill="FFFFFF"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</w:p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NT</w:t>
            </w:r>
          </w:p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</w:p>
        </w:tc>
      </w:tr>
      <w:tr w:rsidR="000C3ADF" w:rsidRPr="000C3ADF" w:rsidTr="000D5156">
        <w:trPr>
          <w:trHeight w:val="629"/>
        </w:trPr>
        <w:tc>
          <w:tcPr>
            <w:tcW w:w="746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7</w:t>
            </w:r>
          </w:p>
        </w:tc>
        <w:tc>
          <w:tcPr>
            <w:tcW w:w="2782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Cắt, xé thành thạo theo đường thẳng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Cắt, xé đường thẳng dài hơn 10cm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Cắt dán đèn giao thông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Khố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Lớp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000000" w:fill="FFFFFF"/>
            <w:vAlign w:val="center"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3" w:type="dxa"/>
            <w:shd w:val="clear" w:color="000000" w:fill="FFFFFF"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NT</w:t>
            </w:r>
          </w:p>
        </w:tc>
      </w:tr>
      <w:tr w:rsidR="000C3ADF" w:rsidRPr="000C3ADF" w:rsidTr="000D5156">
        <w:trPr>
          <w:trHeight w:val="465"/>
        </w:trPr>
        <w:tc>
          <w:tcPr>
            <w:tcW w:w="746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8</w:t>
            </w:r>
          </w:p>
        </w:tc>
        <w:tc>
          <w:tcPr>
            <w:tcW w:w="2782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Nhận biết, phân loại được các thực phẩm theo nguồn gốc khác nhau (thực phẩm có nguồn gốc động vật/thực vật)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Nhận biết, phân loại thực phẩm theo nguồn gốc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Nhận biết, phân loại thực phẩm theo nguồn gốc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Khố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Lớp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ĐTT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ĐTT</w:t>
            </w:r>
          </w:p>
        </w:tc>
        <w:tc>
          <w:tcPr>
            <w:tcW w:w="1243" w:type="dxa"/>
            <w:shd w:val="clear" w:color="000000" w:fill="FFFFFF"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</w:p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</w:p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ĐTT</w:t>
            </w:r>
          </w:p>
        </w:tc>
      </w:tr>
      <w:tr w:rsidR="000C3ADF" w:rsidRPr="000C3ADF" w:rsidTr="000D5156">
        <w:trPr>
          <w:trHeight w:val="1185"/>
        </w:trPr>
        <w:tc>
          <w:tcPr>
            <w:tcW w:w="746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9</w:t>
            </w:r>
          </w:p>
        </w:tc>
        <w:tc>
          <w:tcPr>
            <w:tcW w:w="2782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 xml:space="preserve">Biết ý nghĩa của việc ăn để giúp cơ thể cao lớn, khỏe mạnh, thông minh. Biết ăn nhiều loại thức ăn khác nhau để cơ thể có đủ chất dinh dưỡng. 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Giá trị dinh dưỡng của một số loại thực phẩm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Giá trị dinh dưỡng của một số loại thực phẩm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Khố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Lớp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ĐTT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ĐTT</w:t>
            </w:r>
          </w:p>
        </w:tc>
        <w:tc>
          <w:tcPr>
            <w:tcW w:w="1243" w:type="dxa"/>
            <w:shd w:val="clear" w:color="000000" w:fill="FFFFFF"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</w:p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</w:p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ĐTT</w:t>
            </w:r>
          </w:p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</w:p>
        </w:tc>
      </w:tr>
      <w:tr w:rsidR="000C3ADF" w:rsidRPr="000C3ADF" w:rsidTr="000D5156">
        <w:trPr>
          <w:trHeight w:val="693"/>
        </w:trPr>
        <w:tc>
          <w:tcPr>
            <w:tcW w:w="746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10</w:t>
            </w:r>
          </w:p>
        </w:tc>
        <w:tc>
          <w:tcPr>
            <w:tcW w:w="2782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Biết súc miệng bằng nước muối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Tập súc miệng bằng nước muối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Tập súc miệng bằng nước muố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Khố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Lớp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VS-AN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VS-AN</w:t>
            </w:r>
          </w:p>
        </w:tc>
        <w:tc>
          <w:tcPr>
            <w:tcW w:w="1243" w:type="dxa"/>
            <w:shd w:val="clear" w:color="000000" w:fill="FFFFFF"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</w:p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VS-AN</w:t>
            </w:r>
          </w:p>
        </w:tc>
      </w:tr>
      <w:tr w:rsidR="000C3ADF" w:rsidRPr="000C3ADF" w:rsidTr="000D5156">
        <w:trPr>
          <w:trHeight w:val="844"/>
        </w:trPr>
        <w:tc>
          <w:tcPr>
            <w:tcW w:w="746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2782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Biết tự thay quần áo khi bị ướt/bẩn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Cởi - mặc quần áo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Cởi - mặc quần áo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Khố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Lớp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VS-AN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VS-AN</w:t>
            </w:r>
          </w:p>
        </w:tc>
        <w:tc>
          <w:tcPr>
            <w:tcW w:w="1243" w:type="dxa"/>
            <w:shd w:val="clear" w:color="000000" w:fill="FFFFFF"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</w:p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VS-AN</w:t>
            </w:r>
          </w:p>
        </w:tc>
      </w:tr>
      <w:tr w:rsidR="000C3ADF" w:rsidRPr="000C3ADF" w:rsidTr="000D5156">
        <w:trPr>
          <w:trHeight w:val="945"/>
        </w:trPr>
        <w:tc>
          <w:tcPr>
            <w:tcW w:w="746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12</w:t>
            </w:r>
          </w:p>
        </w:tc>
        <w:tc>
          <w:tcPr>
            <w:tcW w:w="2782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Biết gọi người lớn khi gặp một số trường hợp khẩn cấp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Một số tình huống khi tham gia giao thông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Gọi người lớn giúp đỡ khi sang đường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Khố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Lớp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ĐTT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ĐTT</w:t>
            </w:r>
          </w:p>
        </w:tc>
        <w:tc>
          <w:tcPr>
            <w:tcW w:w="1243" w:type="dxa"/>
            <w:shd w:val="clear" w:color="000000" w:fill="FFFFFF"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</w:p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ĐTT</w:t>
            </w:r>
          </w:p>
        </w:tc>
      </w:tr>
      <w:tr w:rsidR="000C3ADF" w:rsidRPr="000C3ADF" w:rsidTr="000D5156">
        <w:trPr>
          <w:trHeight w:val="457"/>
        </w:trPr>
        <w:tc>
          <w:tcPr>
            <w:tcW w:w="746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7732" w:type="dxa"/>
            <w:gridSpan w:val="3"/>
            <w:shd w:val="clear" w:color="000000" w:fill="FFFFFF"/>
            <w:vAlign w:val="center"/>
            <w:hideMark/>
          </w:tcPr>
          <w:p w:rsidR="00CD3249" w:rsidRPr="000C3ADF" w:rsidRDefault="00CD3249" w:rsidP="00406A7F">
            <w:pPr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II. LĨNH VỰC GIÁO DỤC PHÁT TRIỂN NHẬN THỨC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1243" w:type="dxa"/>
            <w:shd w:val="clear" w:color="000000" w:fill="FFFFFF"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</w:p>
        </w:tc>
      </w:tr>
      <w:tr w:rsidR="000C3ADF" w:rsidRPr="000C3ADF" w:rsidTr="000D5156">
        <w:trPr>
          <w:trHeight w:val="1260"/>
        </w:trPr>
        <w:tc>
          <w:tcPr>
            <w:tcW w:w="746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13</w:t>
            </w:r>
          </w:p>
        </w:tc>
        <w:tc>
          <w:tcPr>
            <w:tcW w:w="2782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Biết đặc điểm, công dụng của một số PTGT và phân loại theo 1-2 dấu hiệu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Đặc điểm, công dụng của một số PTGT và phân loại theo 1-2 dấu hiệu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Đặc điểm, công dụng của một số PTGT và phân loại theo 1-2 dấu hiệu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Khố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Lớp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H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H</w:t>
            </w:r>
          </w:p>
        </w:tc>
        <w:tc>
          <w:tcPr>
            <w:tcW w:w="1243" w:type="dxa"/>
            <w:shd w:val="clear" w:color="000000" w:fill="FFFFFF"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</w:p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H</w:t>
            </w:r>
          </w:p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</w:p>
        </w:tc>
      </w:tr>
      <w:tr w:rsidR="000C3ADF" w:rsidRPr="000C3ADF" w:rsidTr="000D5156">
        <w:trPr>
          <w:trHeight w:val="405"/>
        </w:trPr>
        <w:tc>
          <w:tcPr>
            <w:tcW w:w="746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14</w:t>
            </w:r>
          </w:p>
        </w:tc>
        <w:tc>
          <w:tcPr>
            <w:tcW w:w="2782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Thực hiện được một số thao tác đơn giản với máy tính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Một số thao tác cơ bản với máy tính: tắt, mở, di chuyển chuột, kích chuột (kích đơn)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 xml:space="preserve">Một số thao tác cơ bản với máy tính: tắt, mở, di chuyển chuột, kích chuột, chơi một số trò chơi trên máy tính theo lịch đã phân công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Khố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Lớp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G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G</w:t>
            </w:r>
          </w:p>
        </w:tc>
        <w:tc>
          <w:tcPr>
            <w:tcW w:w="1243" w:type="dxa"/>
            <w:shd w:val="clear" w:color="000000" w:fill="FFFFFF"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</w:p>
          <w:p w:rsidR="009F4317" w:rsidRPr="000C3ADF" w:rsidRDefault="009F4317" w:rsidP="00BF3978">
            <w:pPr>
              <w:jc w:val="center"/>
              <w:rPr>
                <w:color w:val="000000" w:themeColor="text1"/>
              </w:rPr>
            </w:pPr>
          </w:p>
          <w:p w:rsidR="009F4317" w:rsidRPr="000C3ADF" w:rsidRDefault="009F4317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G</w:t>
            </w:r>
          </w:p>
        </w:tc>
      </w:tr>
      <w:tr w:rsidR="000C3ADF" w:rsidRPr="000C3ADF" w:rsidTr="000D5156">
        <w:trPr>
          <w:trHeight w:val="945"/>
        </w:trPr>
        <w:tc>
          <w:tcPr>
            <w:tcW w:w="746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15</w:t>
            </w:r>
          </w:p>
        </w:tc>
        <w:tc>
          <w:tcPr>
            <w:tcW w:w="2782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Có khả năng nhận biết ý nghĩa các con số được sử dụng trong cuộc sống hằng ngày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Nhận biết ý nghĩa các con số được sử dụng trong cuộc sống hằng ngày (số nhà, biển số xe…)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 xml:space="preserve">Nhận biết ý nghĩa các con số trong biển số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Khố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Lớp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ĐTT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ĐTT</w:t>
            </w:r>
          </w:p>
        </w:tc>
        <w:tc>
          <w:tcPr>
            <w:tcW w:w="1243" w:type="dxa"/>
            <w:shd w:val="clear" w:color="000000" w:fill="FFFFFF"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</w:p>
          <w:p w:rsidR="009F4317" w:rsidRPr="000C3ADF" w:rsidRDefault="009F4317" w:rsidP="00BF3978">
            <w:pPr>
              <w:jc w:val="center"/>
              <w:rPr>
                <w:color w:val="000000" w:themeColor="text1"/>
              </w:rPr>
            </w:pPr>
          </w:p>
          <w:p w:rsidR="009F4317" w:rsidRPr="000C3ADF" w:rsidRDefault="009F4317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ĐTT</w:t>
            </w:r>
          </w:p>
        </w:tc>
      </w:tr>
      <w:tr w:rsidR="000C3ADF" w:rsidRPr="000C3ADF" w:rsidTr="000D5156">
        <w:trPr>
          <w:trHeight w:val="825"/>
        </w:trPr>
        <w:tc>
          <w:tcPr>
            <w:tcW w:w="746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16</w:t>
            </w:r>
          </w:p>
        </w:tc>
        <w:tc>
          <w:tcPr>
            <w:tcW w:w="2782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Chỉ ra được các điểm giống, khác nhau giữa hai hình (vuông và chữ nhật…)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So sánh sự khác nhau và giống nhau của các hình: hình vuông, hình chữ nhật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 xml:space="preserve">So sánh sự khác nhau và giống nhau của các hình: hình vuông, hình </w:t>
            </w:r>
            <w:r w:rsidRPr="000C3ADF">
              <w:rPr>
                <w:color w:val="000000" w:themeColor="text1"/>
              </w:rPr>
              <w:lastRenderedPageBreak/>
              <w:t>chữ nhật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lastRenderedPageBreak/>
              <w:t>Khố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Lớp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3" w:type="dxa"/>
            <w:shd w:val="clear" w:color="000000" w:fill="FFFFFF"/>
          </w:tcPr>
          <w:p w:rsidR="00CD3249" w:rsidRPr="000C3ADF" w:rsidRDefault="00CD3249" w:rsidP="00BF3978">
            <w:pPr>
              <w:jc w:val="center"/>
              <w:rPr>
                <w:color w:val="000000" w:themeColor="text1"/>
              </w:rPr>
            </w:pPr>
          </w:p>
          <w:p w:rsidR="009F4317" w:rsidRPr="000C3ADF" w:rsidRDefault="009F4317" w:rsidP="00BF3978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H</w:t>
            </w:r>
          </w:p>
        </w:tc>
      </w:tr>
      <w:tr w:rsidR="000C3ADF" w:rsidRPr="000C3ADF" w:rsidTr="000D5156">
        <w:trPr>
          <w:trHeight w:val="345"/>
        </w:trPr>
        <w:tc>
          <w:tcPr>
            <w:tcW w:w="746" w:type="dxa"/>
            <w:shd w:val="clear" w:color="000000" w:fill="FFFFFF"/>
            <w:vAlign w:val="center"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82" w:type="dxa"/>
            <w:shd w:val="clear" w:color="000000" w:fill="FFFFFF"/>
            <w:vAlign w:val="center"/>
          </w:tcPr>
          <w:p w:rsidR="009F4317" w:rsidRPr="000C3ADF" w:rsidRDefault="009F4317" w:rsidP="009F4317">
            <w:pPr>
              <w:rPr>
                <w:color w:val="000000" w:themeColor="text1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:rsidR="009F4317" w:rsidRPr="000C3ADF" w:rsidRDefault="009F4317" w:rsidP="009F4317">
            <w:pPr>
              <w:rPr>
                <w:color w:val="000000" w:themeColor="text1"/>
              </w:rPr>
            </w:pPr>
          </w:p>
        </w:tc>
        <w:tc>
          <w:tcPr>
            <w:tcW w:w="2340" w:type="dxa"/>
            <w:shd w:val="clear" w:color="000000" w:fill="FFFFFF"/>
            <w:vAlign w:val="center"/>
          </w:tcPr>
          <w:p w:rsidR="009F4317" w:rsidRPr="000C3ADF" w:rsidRDefault="009F4317" w:rsidP="009F4317">
            <w:pPr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shd w:val="clear" w:color="000000" w:fill="FFFFFF"/>
            <w:vAlign w:val="center"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000000" w:fill="FFFFFF"/>
            <w:vAlign w:val="center"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000000" w:fill="FFFFFF"/>
            <w:vAlign w:val="center"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3" w:type="dxa"/>
            <w:shd w:val="clear" w:color="000000" w:fill="FFFFFF"/>
            <w:vAlign w:val="center"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</w:p>
        </w:tc>
      </w:tr>
      <w:tr w:rsidR="000C3ADF" w:rsidRPr="000C3ADF" w:rsidTr="000D5156">
        <w:trPr>
          <w:trHeight w:val="419"/>
        </w:trPr>
        <w:tc>
          <w:tcPr>
            <w:tcW w:w="746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7732" w:type="dxa"/>
            <w:gridSpan w:val="3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III. LĨNH VỰC GIÁO DỤC PHÁT TRIỂN NGÔN NGỮ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1243" w:type="dxa"/>
            <w:shd w:val="clear" w:color="000000" w:fill="FFFFFF"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</w:p>
        </w:tc>
      </w:tr>
      <w:tr w:rsidR="000C3ADF" w:rsidRPr="000C3ADF" w:rsidTr="000D5156">
        <w:trPr>
          <w:trHeight w:val="1020"/>
        </w:trPr>
        <w:tc>
          <w:tcPr>
            <w:tcW w:w="746" w:type="dxa"/>
            <w:shd w:val="clear" w:color="000000" w:fill="FFFFFF"/>
            <w:vAlign w:val="center"/>
            <w:hideMark/>
          </w:tcPr>
          <w:p w:rsidR="009F4317" w:rsidRPr="000C3ADF" w:rsidRDefault="008F14E4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17</w:t>
            </w:r>
          </w:p>
        </w:tc>
        <w:tc>
          <w:tcPr>
            <w:tcW w:w="2782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Có khả năng nghe hiểu nội dung truyện kể, truyện đọc phù hợp với độ tuổi và chủ đề thực hiện</w:t>
            </w:r>
          </w:p>
        </w:tc>
        <w:tc>
          <w:tcPr>
            <w:tcW w:w="2610" w:type="dxa"/>
            <w:shd w:val="clear" w:color="000000" w:fill="FFFFFF"/>
            <w:hideMark/>
          </w:tcPr>
          <w:p w:rsidR="009F4317" w:rsidRPr="000C3ADF" w:rsidRDefault="009F4317" w:rsidP="009F4317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Nghe hiểu nội dung truyện kể, truyện đọc phù hợp với độ tuổi và chủ đề "Giao thông"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Truyện Kiến con đi ô tô, Thỏ con đi học, qua đường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Khố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Lớp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H+HĐG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H+HĐG</w:t>
            </w:r>
          </w:p>
        </w:tc>
        <w:tc>
          <w:tcPr>
            <w:tcW w:w="1243" w:type="dxa"/>
            <w:shd w:val="clear" w:color="000000" w:fill="FFFFFF"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</w:p>
        </w:tc>
      </w:tr>
      <w:tr w:rsidR="000C3ADF" w:rsidRPr="000C3ADF" w:rsidTr="000D5156">
        <w:trPr>
          <w:trHeight w:val="1610"/>
        </w:trPr>
        <w:tc>
          <w:tcPr>
            <w:tcW w:w="746" w:type="dxa"/>
            <w:shd w:val="clear" w:color="000000" w:fill="FFFFFF"/>
            <w:vAlign w:val="center"/>
            <w:hideMark/>
          </w:tcPr>
          <w:p w:rsidR="009F4317" w:rsidRPr="000C3ADF" w:rsidRDefault="008F14E4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18</w:t>
            </w:r>
          </w:p>
        </w:tc>
        <w:tc>
          <w:tcPr>
            <w:tcW w:w="2782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Có khả năng nghe các bài hát, bài thơ, ca dao, đồng dao, tục ngữ, câu đố, hò, vè phù hợp với độ tuổi và chủ đề thực hiện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Nghe các bài hát, bài thơ, ca dao, đồng dao, tục ngữ, câu đố, hò, vè phù hợp với độ tuổi và chủ đề thực hiện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Nghe các bài hát, bài thơ, ca dao, đồng dao, tục ngữ, câu đố, hò, vè phù hợp với độ tuổi và chủ đề thực hiện ( Thơ: Cô dạy )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Khố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Lớp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ĐTT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ĐTT</w:t>
            </w:r>
          </w:p>
        </w:tc>
        <w:tc>
          <w:tcPr>
            <w:tcW w:w="1243" w:type="dxa"/>
            <w:shd w:val="clear" w:color="000000" w:fill="FFFFFF"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 xml:space="preserve">   </w:t>
            </w:r>
          </w:p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</w:p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</w:p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H</w:t>
            </w:r>
          </w:p>
        </w:tc>
      </w:tr>
      <w:tr w:rsidR="000C3ADF" w:rsidRPr="000C3ADF" w:rsidTr="000D5156">
        <w:trPr>
          <w:trHeight w:val="1065"/>
        </w:trPr>
        <w:tc>
          <w:tcPr>
            <w:tcW w:w="746" w:type="dxa"/>
            <w:shd w:val="clear" w:color="000000" w:fill="FFFFFF"/>
            <w:vAlign w:val="center"/>
            <w:hideMark/>
          </w:tcPr>
          <w:p w:rsidR="009F4317" w:rsidRPr="000C3ADF" w:rsidRDefault="008F14E4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19</w:t>
            </w:r>
          </w:p>
        </w:tc>
        <w:tc>
          <w:tcPr>
            <w:tcW w:w="2782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Biết bày tỏ tình cảm, nhu cầu và hiểu biết của bản thân bằng các câu đơn, câu ghép, câu khẳng định, câu phủ định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Bày tỏ tình cảm, nhu cầu và hiểu biết của bản thân bằng các câu đơn, câu ghép, câu khẳng định, câu phủ định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Bày tỏ tình cảm, nhu cầu và hiểu biết của bản thân bằng các câu đơn, câu ghép, câu khẳng định, câu phủ định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Khố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Lớp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ĐTT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ĐTT</w:t>
            </w:r>
          </w:p>
        </w:tc>
        <w:tc>
          <w:tcPr>
            <w:tcW w:w="1243" w:type="dxa"/>
            <w:shd w:val="clear" w:color="000000" w:fill="FFFFFF"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</w:p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</w:p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</w:p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ĐTT</w:t>
            </w:r>
          </w:p>
        </w:tc>
      </w:tr>
      <w:tr w:rsidR="000C3ADF" w:rsidRPr="000C3ADF" w:rsidTr="000D5156">
        <w:trPr>
          <w:trHeight w:val="915"/>
        </w:trPr>
        <w:tc>
          <w:tcPr>
            <w:tcW w:w="746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21</w:t>
            </w:r>
          </w:p>
        </w:tc>
        <w:tc>
          <w:tcPr>
            <w:tcW w:w="2782" w:type="dxa"/>
            <w:shd w:val="clear" w:color="000000" w:fill="FFFFFF"/>
            <w:vAlign w:val="center"/>
            <w:hideMark/>
          </w:tcPr>
          <w:p w:rsidR="009F4317" w:rsidRPr="000A07BF" w:rsidRDefault="009F4317" w:rsidP="009F4317">
            <w:pPr>
              <w:rPr>
                <w:bCs/>
                <w:iCs/>
                <w:color w:val="000000" w:themeColor="text1"/>
              </w:rPr>
            </w:pPr>
            <w:r w:rsidRPr="000A07BF">
              <w:rPr>
                <w:bCs/>
                <w:iCs/>
                <w:color w:val="000000" w:themeColor="text1"/>
              </w:rPr>
              <w:t>Nghe hiểu một số từ tiếng Anh đơn giản về những chủ đề gần gũi, quen thuộc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:rsidR="009F4317" w:rsidRPr="000A07BF" w:rsidRDefault="009F4317" w:rsidP="009F4317">
            <w:pPr>
              <w:rPr>
                <w:bCs/>
                <w:iCs/>
                <w:color w:val="000000" w:themeColor="text1"/>
              </w:rPr>
            </w:pPr>
            <w:r w:rsidRPr="000A07BF">
              <w:rPr>
                <w:bCs/>
                <w:iCs/>
                <w:color w:val="000000" w:themeColor="text1"/>
              </w:rPr>
              <w:t>Làm quen chương trình tiếng Anh có yếu tố nước ngoài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9F4317" w:rsidRPr="000A07BF" w:rsidRDefault="009F4317" w:rsidP="009F4317">
            <w:pPr>
              <w:rPr>
                <w:bCs/>
                <w:iCs/>
                <w:color w:val="000000" w:themeColor="text1"/>
              </w:rPr>
            </w:pPr>
            <w:r w:rsidRPr="000A07BF">
              <w:rPr>
                <w:bCs/>
                <w:iCs/>
                <w:color w:val="000000" w:themeColor="text1"/>
              </w:rPr>
              <w:t>Làm quen chương trình tiếng Anh có yếu tố nước ngoà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Khố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P.N.K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C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C</w:t>
            </w:r>
          </w:p>
        </w:tc>
        <w:tc>
          <w:tcPr>
            <w:tcW w:w="1243" w:type="dxa"/>
            <w:shd w:val="clear" w:color="000000" w:fill="FFFFFF"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</w:p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</w:p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C</w:t>
            </w:r>
          </w:p>
        </w:tc>
      </w:tr>
      <w:tr w:rsidR="000C3ADF" w:rsidRPr="000C3ADF" w:rsidTr="000D5156">
        <w:trPr>
          <w:trHeight w:val="1080"/>
        </w:trPr>
        <w:tc>
          <w:tcPr>
            <w:tcW w:w="746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lastRenderedPageBreak/>
              <w:t>22</w:t>
            </w:r>
          </w:p>
        </w:tc>
        <w:tc>
          <w:tcPr>
            <w:tcW w:w="2782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Có khả năng nhận ra kí hiệu thông thường trong cuộc sống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Làm quen với một số kí hiệu thông thường ở gia đình, trường lớp, nơi công cộng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Làm quen với một số kí hiệu thông thường ở gia đình, trường lớp, nơi công cộng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Khố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Lớp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ĐTT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ĐTT</w:t>
            </w:r>
          </w:p>
        </w:tc>
        <w:tc>
          <w:tcPr>
            <w:tcW w:w="1243" w:type="dxa"/>
            <w:shd w:val="clear" w:color="000000" w:fill="FFFFFF"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</w:p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ĐTT</w:t>
            </w:r>
          </w:p>
        </w:tc>
      </w:tr>
      <w:tr w:rsidR="000C3ADF" w:rsidRPr="000C3ADF" w:rsidTr="000D5156">
        <w:trPr>
          <w:trHeight w:val="305"/>
        </w:trPr>
        <w:tc>
          <w:tcPr>
            <w:tcW w:w="746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7732" w:type="dxa"/>
            <w:gridSpan w:val="3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IV. LĨNH VỰC TÌNH CẢM - KỸ NĂNG XÃ HỘI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1243" w:type="dxa"/>
            <w:shd w:val="clear" w:color="000000" w:fill="FFFFFF"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</w:p>
        </w:tc>
      </w:tr>
      <w:tr w:rsidR="000C3ADF" w:rsidRPr="000C3ADF" w:rsidTr="000D5156">
        <w:trPr>
          <w:trHeight w:val="615"/>
        </w:trPr>
        <w:tc>
          <w:tcPr>
            <w:tcW w:w="746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23</w:t>
            </w:r>
          </w:p>
        </w:tc>
        <w:tc>
          <w:tcPr>
            <w:tcW w:w="2782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Cố gắng thực hiện công việc đơn giản được giao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Đội mũ bảo hiểm,Lên/xuống xe máy an toàn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Đội mũ bảo hiểm, Lên/xuống xe máy an toàn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Khố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Lớp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C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C</w:t>
            </w:r>
          </w:p>
        </w:tc>
        <w:tc>
          <w:tcPr>
            <w:tcW w:w="1243" w:type="dxa"/>
            <w:shd w:val="clear" w:color="000000" w:fill="FFFFFF"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</w:p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C</w:t>
            </w:r>
          </w:p>
        </w:tc>
      </w:tr>
      <w:tr w:rsidR="000C3ADF" w:rsidRPr="000C3ADF" w:rsidTr="000D5156">
        <w:trPr>
          <w:trHeight w:val="615"/>
        </w:trPr>
        <w:tc>
          <w:tcPr>
            <w:tcW w:w="746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24</w:t>
            </w:r>
          </w:p>
        </w:tc>
        <w:tc>
          <w:tcPr>
            <w:tcW w:w="2782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Biết tỏ thái độ đồng tình với những hành vi đúng, tỏ thái độ không đồng tình với những hành vi sai khi tham gia giao thông.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Tỏ thái độ đồng tình với những hành vi đúng, tỏ thái độ không đồng tình với những hành vi sai khi tham gia giao thông.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Tỏ thái độ đồng tình với những hành vi đúng, tỏ thái độ không đồng tình với những hành vi sai khi tham gia giao thông.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Khố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Lớp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C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C</w:t>
            </w:r>
          </w:p>
        </w:tc>
        <w:tc>
          <w:tcPr>
            <w:tcW w:w="1243" w:type="dxa"/>
            <w:shd w:val="clear" w:color="000000" w:fill="FFFFFF"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</w:p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C</w:t>
            </w:r>
          </w:p>
        </w:tc>
      </w:tr>
      <w:tr w:rsidR="000C3ADF" w:rsidRPr="000C3ADF" w:rsidTr="000D5156">
        <w:trPr>
          <w:trHeight w:val="307"/>
        </w:trPr>
        <w:tc>
          <w:tcPr>
            <w:tcW w:w="746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7732" w:type="dxa"/>
            <w:gridSpan w:val="3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2. Quan tâm đến môi trường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1243" w:type="dxa"/>
            <w:shd w:val="clear" w:color="000000" w:fill="FFFFFF"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</w:p>
        </w:tc>
      </w:tr>
      <w:tr w:rsidR="000C3ADF" w:rsidRPr="000C3ADF" w:rsidTr="000D5156">
        <w:trPr>
          <w:trHeight w:val="269"/>
        </w:trPr>
        <w:tc>
          <w:tcPr>
            <w:tcW w:w="746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7732" w:type="dxa"/>
            <w:gridSpan w:val="3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V. LĨNH VỰC GIÁO DỤC PHÁT TRIỂN THẨM MỸ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1243" w:type="dxa"/>
            <w:shd w:val="clear" w:color="000000" w:fill="FFFFFF"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</w:p>
        </w:tc>
      </w:tr>
      <w:tr w:rsidR="000C3ADF" w:rsidRPr="000C3ADF" w:rsidTr="000D5156">
        <w:trPr>
          <w:trHeight w:val="450"/>
        </w:trPr>
        <w:tc>
          <w:tcPr>
            <w:tcW w:w="746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25</w:t>
            </w:r>
          </w:p>
        </w:tc>
        <w:tc>
          <w:tcPr>
            <w:tcW w:w="2782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 xml:space="preserve">Chăm chú lắng nghe, và hưởng ứng cảm xúc (hát theo, vỗ tay, nhún nhảy, lắc lư, thể hiện động tác minh họa) theo bài hát, bản nhạc; thích nghe đọc thơ, đồng dao, ca dao, tục ngữ; thích nghe kể câu chuyện phù hợp </w:t>
            </w:r>
            <w:r w:rsidRPr="000C3ADF">
              <w:rPr>
                <w:color w:val="000000" w:themeColor="text1"/>
              </w:rPr>
              <w:lastRenderedPageBreak/>
              <w:t>với độ tuổi và chủ đề thực hiện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lastRenderedPageBreak/>
              <w:t>Nghe bài hát, bản nhạc; thơ, đồng dao, ca dao, tục ngữ; kể chuyện phù hợp với độ tuổi và chủ đề thực hiện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Nghe bài hát Em đi qua ngã tư đường phố, Em đi chơi thuyền, Bạn ơi có biết Truyện Qua đường, kiến con đi ô tô, thơ ước mơ của tý, cô dạy con.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Khố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Lớp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ĐTT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ĐTT</w:t>
            </w:r>
          </w:p>
        </w:tc>
        <w:tc>
          <w:tcPr>
            <w:tcW w:w="1243" w:type="dxa"/>
            <w:shd w:val="clear" w:color="000000" w:fill="FFFFFF"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</w:p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</w:p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</w:p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</w:p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</w:p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ĐTT</w:t>
            </w:r>
          </w:p>
        </w:tc>
      </w:tr>
      <w:tr w:rsidR="000C3ADF" w:rsidRPr="000C3ADF" w:rsidTr="000D5156">
        <w:trPr>
          <w:trHeight w:val="630"/>
        </w:trPr>
        <w:tc>
          <w:tcPr>
            <w:tcW w:w="746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lastRenderedPageBreak/>
              <w:t>26</w:t>
            </w:r>
          </w:p>
        </w:tc>
        <w:tc>
          <w:tcPr>
            <w:tcW w:w="2782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Biết hát đúng giai điệu, lời ca, hát diễn cảm phù hợp với sắc thái, tình cảm của bài hát qua giọng hát, nét mặt, điệu bộ, cử chỉ…</w:t>
            </w:r>
          </w:p>
        </w:tc>
        <w:tc>
          <w:tcPr>
            <w:tcW w:w="2610" w:type="dxa"/>
            <w:shd w:val="clear" w:color="000000" w:fill="FFFFFF"/>
            <w:hideMark/>
          </w:tcPr>
          <w:p w:rsidR="009F4317" w:rsidRPr="000C3ADF" w:rsidRDefault="009F4317" w:rsidP="009F4317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át đúng giai điệu, lời ca và thể hiện sắc thái, tình cảm của bài hát.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H: Bài hát Em đi qua ngã tư đường phố, bạn ơi có biết, em đi chơi thuyền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Khố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Lớp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H+HĐC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1243" w:type="dxa"/>
            <w:shd w:val="clear" w:color="000000" w:fill="FFFFFF"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</w:p>
        </w:tc>
      </w:tr>
      <w:tr w:rsidR="000C3ADF" w:rsidRPr="000C3ADF" w:rsidTr="000D5156">
        <w:trPr>
          <w:trHeight w:val="630"/>
        </w:trPr>
        <w:tc>
          <w:tcPr>
            <w:tcW w:w="746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27</w:t>
            </w:r>
          </w:p>
        </w:tc>
        <w:tc>
          <w:tcPr>
            <w:tcW w:w="2782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Thích nghe và nhận ra các loại nhạc khác nhau (nhạc thiếu nhi, dân ca)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Nghe và nhận ra các loại nhạc khác nhau (nhạc thiếu nhi, dân ca)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Bài hát Em đi qua ngã tư đường phố, bạn ơi có biết, em đi chơi thuyền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Khố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Lớp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ĐTT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ĐTT</w:t>
            </w:r>
          </w:p>
        </w:tc>
        <w:tc>
          <w:tcPr>
            <w:tcW w:w="1243" w:type="dxa"/>
            <w:shd w:val="clear" w:color="000000" w:fill="FFFFFF"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</w:p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ĐTT</w:t>
            </w:r>
          </w:p>
        </w:tc>
      </w:tr>
      <w:tr w:rsidR="000C3ADF" w:rsidRPr="000C3ADF" w:rsidTr="000D5156">
        <w:trPr>
          <w:trHeight w:val="630"/>
        </w:trPr>
        <w:tc>
          <w:tcPr>
            <w:tcW w:w="746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28</w:t>
            </w:r>
          </w:p>
        </w:tc>
        <w:tc>
          <w:tcPr>
            <w:tcW w:w="2782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Có khả năng vận động nhịp nhàng theo nhịp điệu các bài hát, bản nhạc với các hình thức (vỗ tay theo nhịp, tiết tấu, múa)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 xml:space="preserve">Vận động nhịp nhàng theo giai điệu, nhịp điệu của các bài hát, bản nhạc / Sử dụng các dụng cụ gõ đệm theo tiết tấu 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Vận động Em đi qua ngã tư đường phố, em đi chơi thuyền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Khố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Lớp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H+HĐC</w:t>
            </w:r>
          </w:p>
        </w:tc>
        <w:tc>
          <w:tcPr>
            <w:tcW w:w="1243" w:type="dxa"/>
            <w:shd w:val="clear" w:color="000000" w:fill="FFFFFF"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</w:p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</w:p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H+HĐC</w:t>
            </w:r>
          </w:p>
        </w:tc>
      </w:tr>
      <w:tr w:rsidR="000C3ADF" w:rsidRPr="000C3ADF" w:rsidTr="000D5156">
        <w:trPr>
          <w:trHeight w:val="1035"/>
        </w:trPr>
        <w:tc>
          <w:tcPr>
            <w:tcW w:w="746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29</w:t>
            </w:r>
          </w:p>
        </w:tc>
        <w:tc>
          <w:tcPr>
            <w:tcW w:w="2782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Biết vẽ phối hợp các nét thẳng, xiên ngang, cong tròn tạo thành bức tranh có màu sắc và bố cục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 xml:space="preserve">Vẽ phối hợp các nét thẳng, xiên ngang, cong tròn tạo thành bức tranh có màu sắc và bố cục 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Vẽ thuyền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Khố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Lớp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G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H+HĐG</w:t>
            </w:r>
          </w:p>
        </w:tc>
        <w:tc>
          <w:tcPr>
            <w:tcW w:w="1243" w:type="dxa"/>
            <w:shd w:val="clear" w:color="000000" w:fill="FFFFFF"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</w:p>
          <w:p w:rsidR="00647EC4" w:rsidRPr="000C3ADF" w:rsidRDefault="00647EC4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H+HĐG</w:t>
            </w:r>
          </w:p>
        </w:tc>
      </w:tr>
      <w:tr w:rsidR="000C3ADF" w:rsidRPr="000C3ADF" w:rsidTr="000D5156">
        <w:trPr>
          <w:trHeight w:val="1035"/>
        </w:trPr>
        <w:tc>
          <w:tcPr>
            <w:tcW w:w="746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30</w:t>
            </w:r>
          </w:p>
        </w:tc>
        <w:tc>
          <w:tcPr>
            <w:tcW w:w="2782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Biết xé, cắt theo đường thẳng, đường cong… và dán thành sản phẩm có màu sắc, bố cục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 xml:space="preserve"> Xé, cắt theo đường thẳng, đường cong… và dán thành sản phẩm có màu sắc, bố cục 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 xml:space="preserve"> Cắt dán đèn tín hiệu giao thông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Khố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Lớp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G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G</w:t>
            </w:r>
          </w:p>
        </w:tc>
        <w:tc>
          <w:tcPr>
            <w:tcW w:w="1243" w:type="dxa"/>
            <w:shd w:val="clear" w:color="000000" w:fill="FFFFFF"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</w:p>
          <w:p w:rsidR="00647EC4" w:rsidRPr="000C3ADF" w:rsidRDefault="00647EC4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G</w:t>
            </w:r>
          </w:p>
        </w:tc>
      </w:tr>
      <w:tr w:rsidR="000C3ADF" w:rsidRPr="000C3ADF" w:rsidTr="000D5156">
        <w:trPr>
          <w:trHeight w:val="930"/>
        </w:trPr>
        <w:tc>
          <w:tcPr>
            <w:tcW w:w="746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2782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Có khả năng tự chọn dụng cụ, và phối hợp các nguyên vật liệu để tạo ra sản phẩm theo ý thích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Làm đồ chơi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H: Làm ô tô, tàu hỏa, thuyền,máy bay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Khố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Lớp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H+HĐG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G</w:t>
            </w:r>
          </w:p>
        </w:tc>
        <w:tc>
          <w:tcPr>
            <w:tcW w:w="1243" w:type="dxa"/>
            <w:shd w:val="clear" w:color="000000" w:fill="FFFFFF"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</w:p>
          <w:p w:rsidR="00647EC4" w:rsidRPr="000C3ADF" w:rsidRDefault="00647EC4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G</w:t>
            </w:r>
          </w:p>
        </w:tc>
      </w:tr>
      <w:tr w:rsidR="000C3ADF" w:rsidRPr="000C3ADF" w:rsidTr="000D5156">
        <w:trPr>
          <w:trHeight w:val="930"/>
        </w:trPr>
        <w:tc>
          <w:tcPr>
            <w:tcW w:w="746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32</w:t>
            </w:r>
          </w:p>
        </w:tc>
        <w:tc>
          <w:tcPr>
            <w:tcW w:w="2782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Có khả năng nói lên ý tưởng và tạo ra các sản phẩm tạo hình theo ý thích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Nói lên ý tưởng tạo hình của mình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Nói lên ý tưởng tạo hình của mình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Khố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Lớp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G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G</w:t>
            </w:r>
          </w:p>
        </w:tc>
        <w:tc>
          <w:tcPr>
            <w:tcW w:w="1243" w:type="dxa"/>
            <w:shd w:val="clear" w:color="000000" w:fill="FFFFFF"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</w:p>
          <w:p w:rsidR="00647EC4" w:rsidRPr="000C3ADF" w:rsidRDefault="00647EC4" w:rsidP="009F4317">
            <w:pPr>
              <w:jc w:val="center"/>
              <w:rPr>
                <w:color w:val="000000" w:themeColor="text1"/>
              </w:rPr>
            </w:pPr>
          </w:p>
          <w:p w:rsidR="00647EC4" w:rsidRPr="000C3ADF" w:rsidRDefault="00647EC4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G</w:t>
            </w:r>
          </w:p>
        </w:tc>
      </w:tr>
      <w:tr w:rsidR="000C3ADF" w:rsidRPr="000C3ADF" w:rsidTr="000D5156">
        <w:trPr>
          <w:trHeight w:val="915"/>
        </w:trPr>
        <w:tc>
          <w:tcPr>
            <w:tcW w:w="746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33</w:t>
            </w:r>
          </w:p>
        </w:tc>
        <w:tc>
          <w:tcPr>
            <w:tcW w:w="2782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Biết đặt tên cho sản phẩm tạo hình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Đặt tên cho sản phẩm của mình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Đặt tên cho sản phẩm của mình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Khố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Lớp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G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G</w:t>
            </w:r>
          </w:p>
        </w:tc>
        <w:tc>
          <w:tcPr>
            <w:tcW w:w="1243" w:type="dxa"/>
            <w:shd w:val="clear" w:color="000000" w:fill="FFFFFF"/>
          </w:tcPr>
          <w:p w:rsidR="009F4317" w:rsidRPr="000C3ADF" w:rsidRDefault="009F4317" w:rsidP="009F4317">
            <w:pPr>
              <w:jc w:val="center"/>
              <w:rPr>
                <w:color w:val="000000" w:themeColor="text1"/>
              </w:rPr>
            </w:pPr>
          </w:p>
          <w:p w:rsidR="00647EC4" w:rsidRPr="000C3ADF" w:rsidRDefault="00647EC4" w:rsidP="009F4317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ĐG</w:t>
            </w:r>
          </w:p>
        </w:tc>
      </w:tr>
      <w:tr w:rsidR="000C3ADF" w:rsidRPr="000C3ADF" w:rsidTr="000D5156">
        <w:trPr>
          <w:trHeight w:val="375"/>
        </w:trPr>
        <w:tc>
          <w:tcPr>
            <w:tcW w:w="8478" w:type="dxa"/>
            <w:gridSpan w:val="4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CỘNG TỔNG SỐ NỘI DUNG PHÂN BỔ VÀO CHỦ ĐỀ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25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25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:rsidR="006316E3" w:rsidRPr="000C3ADF" w:rsidRDefault="006316E3" w:rsidP="006316E3">
            <w:pPr>
              <w:jc w:val="center"/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24</w:t>
            </w:r>
          </w:p>
        </w:tc>
      </w:tr>
      <w:tr w:rsidR="000C3ADF" w:rsidRPr="000C3ADF" w:rsidTr="000D5156">
        <w:trPr>
          <w:trHeight w:val="375"/>
        </w:trPr>
        <w:tc>
          <w:tcPr>
            <w:tcW w:w="8478" w:type="dxa"/>
            <w:gridSpan w:val="4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 xml:space="preserve">   Trong đó: - Lĩnh vực thể chất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:rsidR="006316E3" w:rsidRPr="000C3ADF" w:rsidRDefault="006316E3" w:rsidP="006316E3">
            <w:pPr>
              <w:jc w:val="center"/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5</w:t>
            </w:r>
          </w:p>
        </w:tc>
      </w:tr>
      <w:tr w:rsidR="000C3ADF" w:rsidRPr="000C3ADF" w:rsidTr="000D5156">
        <w:trPr>
          <w:trHeight w:val="375"/>
        </w:trPr>
        <w:tc>
          <w:tcPr>
            <w:tcW w:w="8478" w:type="dxa"/>
            <w:gridSpan w:val="4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 xml:space="preserve">   - Lĩnh vực nhận thức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:rsidR="006316E3" w:rsidRPr="000C3ADF" w:rsidRDefault="006316E3" w:rsidP="006316E3">
            <w:pPr>
              <w:jc w:val="center"/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6</w:t>
            </w:r>
          </w:p>
        </w:tc>
      </w:tr>
      <w:tr w:rsidR="000C3ADF" w:rsidRPr="000C3ADF" w:rsidTr="000D5156">
        <w:trPr>
          <w:trHeight w:val="375"/>
        </w:trPr>
        <w:tc>
          <w:tcPr>
            <w:tcW w:w="8478" w:type="dxa"/>
            <w:gridSpan w:val="4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 xml:space="preserve">    - Lĩnh vực ngôn ngữ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:rsidR="006316E3" w:rsidRPr="000C3ADF" w:rsidRDefault="006316E3" w:rsidP="006316E3">
            <w:pPr>
              <w:jc w:val="center"/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2</w:t>
            </w:r>
          </w:p>
        </w:tc>
      </w:tr>
      <w:tr w:rsidR="000C3ADF" w:rsidRPr="000C3ADF" w:rsidTr="000D5156">
        <w:trPr>
          <w:trHeight w:val="375"/>
        </w:trPr>
        <w:tc>
          <w:tcPr>
            <w:tcW w:w="8478" w:type="dxa"/>
            <w:gridSpan w:val="4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 xml:space="preserve">       - Lĩnh vực tình cảm kỹ năng xã hộ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:rsidR="006316E3" w:rsidRPr="000C3ADF" w:rsidRDefault="006316E3" w:rsidP="006316E3">
            <w:pPr>
              <w:jc w:val="center"/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0</w:t>
            </w:r>
          </w:p>
        </w:tc>
      </w:tr>
      <w:tr w:rsidR="000C3ADF" w:rsidRPr="000C3ADF" w:rsidTr="000D5156">
        <w:trPr>
          <w:trHeight w:val="375"/>
        </w:trPr>
        <w:tc>
          <w:tcPr>
            <w:tcW w:w="8478" w:type="dxa"/>
            <w:gridSpan w:val="4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 xml:space="preserve">    - Lĩnh vực thẩm mỹ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:rsidR="006316E3" w:rsidRPr="000C3ADF" w:rsidRDefault="006316E3" w:rsidP="006316E3">
            <w:pPr>
              <w:jc w:val="center"/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11</w:t>
            </w:r>
          </w:p>
        </w:tc>
      </w:tr>
      <w:tr w:rsidR="000C3ADF" w:rsidRPr="000C3ADF" w:rsidTr="000D5156">
        <w:trPr>
          <w:trHeight w:val="450"/>
        </w:trPr>
        <w:tc>
          <w:tcPr>
            <w:tcW w:w="8478" w:type="dxa"/>
            <w:gridSpan w:val="4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Cộng tổng số nội dung phân bổ vào chủ đề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27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28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:rsidR="006316E3" w:rsidRPr="000C3ADF" w:rsidRDefault="006316E3" w:rsidP="006316E3">
            <w:pPr>
              <w:jc w:val="center"/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26</w:t>
            </w:r>
          </w:p>
        </w:tc>
      </w:tr>
      <w:tr w:rsidR="000C3ADF" w:rsidRPr="000C3ADF" w:rsidTr="000D5156">
        <w:trPr>
          <w:trHeight w:val="375"/>
        </w:trPr>
        <w:tc>
          <w:tcPr>
            <w:tcW w:w="8478" w:type="dxa"/>
            <w:gridSpan w:val="4"/>
            <w:shd w:val="clear" w:color="000000" w:fill="FFFFFF"/>
            <w:noWrap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Trong đó: - Đón trả trẻ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9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9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8</w:t>
            </w:r>
          </w:p>
        </w:tc>
      </w:tr>
      <w:tr w:rsidR="000C3ADF" w:rsidRPr="000C3ADF" w:rsidTr="000D5156">
        <w:trPr>
          <w:trHeight w:val="375"/>
        </w:trPr>
        <w:tc>
          <w:tcPr>
            <w:tcW w:w="8478" w:type="dxa"/>
            <w:gridSpan w:val="4"/>
            <w:shd w:val="clear" w:color="000000" w:fill="FFFFFF"/>
            <w:noWrap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 xml:space="preserve">                 - Thể dục sáng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1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1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1</w:t>
            </w:r>
          </w:p>
        </w:tc>
      </w:tr>
      <w:tr w:rsidR="000C3ADF" w:rsidRPr="000C3ADF" w:rsidTr="000D5156">
        <w:trPr>
          <w:trHeight w:val="375"/>
        </w:trPr>
        <w:tc>
          <w:tcPr>
            <w:tcW w:w="8478" w:type="dxa"/>
            <w:gridSpan w:val="4"/>
            <w:shd w:val="clear" w:color="000000" w:fill="FFFFFF"/>
            <w:noWrap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 xml:space="preserve">                 - Hoạt động góc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5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4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4</w:t>
            </w:r>
          </w:p>
        </w:tc>
      </w:tr>
      <w:tr w:rsidR="000C3ADF" w:rsidRPr="000C3ADF" w:rsidTr="000D5156">
        <w:trPr>
          <w:trHeight w:val="375"/>
        </w:trPr>
        <w:tc>
          <w:tcPr>
            <w:tcW w:w="8478" w:type="dxa"/>
            <w:gridSpan w:val="4"/>
            <w:shd w:val="clear" w:color="000000" w:fill="FFFFFF"/>
            <w:noWrap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 xml:space="preserve">                 - Hoạt động ngoài trờ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5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5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4</w:t>
            </w:r>
          </w:p>
        </w:tc>
      </w:tr>
      <w:tr w:rsidR="000C3ADF" w:rsidRPr="000C3ADF" w:rsidTr="000D5156">
        <w:trPr>
          <w:trHeight w:val="375"/>
        </w:trPr>
        <w:tc>
          <w:tcPr>
            <w:tcW w:w="8478" w:type="dxa"/>
            <w:gridSpan w:val="4"/>
            <w:shd w:val="clear" w:color="000000" w:fill="FFFFFF"/>
            <w:noWrap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 xml:space="preserve">                 - Vệ sinh - ăn ngủ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2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2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2</w:t>
            </w:r>
          </w:p>
        </w:tc>
      </w:tr>
      <w:tr w:rsidR="000C3ADF" w:rsidRPr="000C3ADF" w:rsidTr="000D5156">
        <w:trPr>
          <w:trHeight w:val="375"/>
        </w:trPr>
        <w:tc>
          <w:tcPr>
            <w:tcW w:w="8478" w:type="dxa"/>
            <w:gridSpan w:val="4"/>
            <w:shd w:val="clear" w:color="000000" w:fill="FFFFFF"/>
            <w:noWrap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 xml:space="preserve">                 - Hoạt động chiều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4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5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4</w:t>
            </w:r>
          </w:p>
        </w:tc>
      </w:tr>
      <w:tr w:rsidR="000C3ADF" w:rsidRPr="000C3ADF" w:rsidTr="000D5156">
        <w:trPr>
          <w:trHeight w:val="375"/>
        </w:trPr>
        <w:tc>
          <w:tcPr>
            <w:tcW w:w="8478" w:type="dxa"/>
            <w:gridSpan w:val="4"/>
            <w:shd w:val="clear" w:color="000000" w:fill="FFFFFF"/>
            <w:noWrap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 xml:space="preserve">                 - Thăm quan dã ngoạ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0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0</w:t>
            </w:r>
          </w:p>
        </w:tc>
      </w:tr>
      <w:tr w:rsidR="000C3ADF" w:rsidRPr="000C3ADF" w:rsidTr="000D5156">
        <w:trPr>
          <w:trHeight w:val="375"/>
        </w:trPr>
        <w:tc>
          <w:tcPr>
            <w:tcW w:w="8478" w:type="dxa"/>
            <w:gridSpan w:val="4"/>
            <w:shd w:val="clear" w:color="000000" w:fill="FFFFFF"/>
            <w:noWrap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lastRenderedPageBreak/>
              <w:t xml:space="preserve">                 -  Lễ hội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0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0</w:t>
            </w:r>
          </w:p>
        </w:tc>
      </w:tr>
      <w:tr w:rsidR="000C3ADF" w:rsidRPr="000C3ADF" w:rsidTr="000D5156">
        <w:trPr>
          <w:trHeight w:val="375"/>
        </w:trPr>
        <w:tc>
          <w:tcPr>
            <w:tcW w:w="8478" w:type="dxa"/>
            <w:gridSpan w:val="4"/>
            <w:shd w:val="clear" w:color="000000" w:fill="FFFFFF"/>
            <w:noWrap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 xml:space="preserve">                 - Hoạt động học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:rsidR="006316E3" w:rsidRPr="000C3ADF" w:rsidRDefault="006316E3" w:rsidP="006316E3">
            <w:pPr>
              <w:jc w:val="center"/>
              <w:rPr>
                <w:b/>
                <w:bCs/>
                <w:color w:val="000000" w:themeColor="text1"/>
              </w:rPr>
            </w:pPr>
            <w:r w:rsidRPr="000C3ADF">
              <w:rPr>
                <w:b/>
                <w:bCs/>
                <w:color w:val="000000" w:themeColor="text1"/>
              </w:rPr>
              <w:t>5</w:t>
            </w:r>
          </w:p>
        </w:tc>
      </w:tr>
      <w:tr w:rsidR="000C3ADF" w:rsidRPr="000C3ADF" w:rsidTr="000D5156">
        <w:trPr>
          <w:trHeight w:val="375"/>
        </w:trPr>
        <w:tc>
          <w:tcPr>
            <w:tcW w:w="8478" w:type="dxa"/>
            <w:gridSpan w:val="4"/>
            <w:shd w:val="clear" w:color="000000" w:fill="FFFFFF"/>
            <w:noWrap/>
            <w:vAlign w:val="center"/>
            <w:hideMark/>
          </w:tcPr>
          <w:p w:rsidR="006316E3" w:rsidRPr="0006315F" w:rsidRDefault="006316E3" w:rsidP="006316E3">
            <w:pPr>
              <w:jc w:val="center"/>
              <w:rPr>
                <w:i/>
                <w:iCs/>
                <w:color w:val="000000" w:themeColor="text1"/>
              </w:rPr>
            </w:pPr>
            <w:r w:rsidRPr="0006315F">
              <w:rPr>
                <w:i/>
                <w:iCs/>
                <w:color w:val="000000" w:themeColor="text1"/>
              </w:rPr>
              <w:t xml:space="preserve">                            Chia ra:   + Giờ thể chất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1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1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0</w:t>
            </w:r>
          </w:p>
        </w:tc>
      </w:tr>
      <w:tr w:rsidR="000C3ADF" w:rsidRPr="000C3ADF" w:rsidTr="000D5156">
        <w:trPr>
          <w:trHeight w:val="375"/>
        </w:trPr>
        <w:tc>
          <w:tcPr>
            <w:tcW w:w="8478" w:type="dxa"/>
            <w:gridSpan w:val="4"/>
            <w:shd w:val="clear" w:color="000000" w:fill="FFFFFF"/>
            <w:noWrap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i/>
                <w:iCs/>
                <w:color w:val="000000" w:themeColor="text1"/>
              </w:rPr>
            </w:pPr>
            <w:r w:rsidRPr="000C3ADF">
              <w:rPr>
                <w:i/>
                <w:iCs/>
                <w:color w:val="000000" w:themeColor="text1"/>
              </w:rPr>
              <w:t xml:space="preserve">                                             + Giờ nhận thức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1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2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2</w:t>
            </w:r>
          </w:p>
        </w:tc>
      </w:tr>
      <w:tr w:rsidR="000C3ADF" w:rsidRPr="000C3ADF" w:rsidTr="000D5156">
        <w:trPr>
          <w:trHeight w:val="375"/>
        </w:trPr>
        <w:tc>
          <w:tcPr>
            <w:tcW w:w="8478" w:type="dxa"/>
            <w:gridSpan w:val="4"/>
            <w:shd w:val="clear" w:color="000000" w:fill="FFFFFF"/>
            <w:noWrap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i/>
                <w:iCs/>
                <w:color w:val="000000" w:themeColor="text1"/>
              </w:rPr>
            </w:pPr>
            <w:r w:rsidRPr="000C3ADF">
              <w:rPr>
                <w:i/>
                <w:iCs/>
                <w:color w:val="000000" w:themeColor="text1"/>
              </w:rPr>
              <w:t xml:space="preserve">                                             + Giờ ngôn ngữ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1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0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1</w:t>
            </w:r>
          </w:p>
        </w:tc>
      </w:tr>
      <w:tr w:rsidR="000C3ADF" w:rsidRPr="000C3ADF" w:rsidTr="000D5156">
        <w:trPr>
          <w:trHeight w:val="375"/>
        </w:trPr>
        <w:tc>
          <w:tcPr>
            <w:tcW w:w="8478" w:type="dxa"/>
            <w:gridSpan w:val="4"/>
            <w:shd w:val="clear" w:color="000000" w:fill="FFFFFF"/>
            <w:noWrap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i/>
                <w:iCs/>
                <w:color w:val="000000" w:themeColor="text1"/>
              </w:rPr>
            </w:pPr>
            <w:r w:rsidRPr="000C3ADF">
              <w:rPr>
                <w:i/>
                <w:iCs/>
                <w:color w:val="000000" w:themeColor="text1"/>
              </w:rPr>
              <w:t xml:space="preserve">                                             + Giờ TC-KNXH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0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0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0</w:t>
            </w:r>
          </w:p>
        </w:tc>
      </w:tr>
      <w:tr w:rsidR="000C3ADF" w:rsidRPr="000C3ADF" w:rsidTr="000D5156">
        <w:trPr>
          <w:trHeight w:val="375"/>
        </w:trPr>
        <w:tc>
          <w:tcPr>
            <w:tcW w:w="8478" w:type="dxa"/>
            <w:gridSpan w:val="4"/>
            <w:shd w:val="clear" w:color="000000" w:fill="FFFFFF"/>
            <w:noWrap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i/>
                <w:iCs/>
                <w:color w:val="000000" w:themeColor="text1"/>
              </w:rPr>
            </w:pPr>
            <w:r w:rsidRPr="000C3ADF">
              <w:rPr>
                <w:i/>
                <w:iCs/>
                <w:color w:val="000000" w:themeColor="text1"/>
              </w:rPr>
              <w:t xml:space="preserve">                                             + Giờ thẩm mỹ</w:t>
            </w:r>
            <w:bookmarkStart w:id="0" w:name="_GoBack"/>
            <w:bookmarkEnd w:id="0"/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2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2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2</w:t>
            </w:r>
          </w:p>
        </w:tc>
      </w:tr>
      <w:tr w:rsidR="000C3ADF" w:rsidRPr="000C3ADF" w:rsidTr="000D5156">
        <w:trPr>
          <w:trHeight w:val="375"/>
        </w:trPr>
        <w:tc>
          <w:tcPr>
            <w:tcW w:w="8478" w:type="dxa"/>
            <w:gridSpan w:val="4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Hoạt động kép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 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3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3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:rsidR="006316E3" w:rsidRPr="000C3ADF" w:rsidRDefault="006316E3" w:rsidP="006316E3">
            <w:pPr>
              <w:jc w:val="center"/>
              <w:rPr>
                <w:color w:val="000000" w:themeColor="text1"/>
              </w:rPr>
            </w:pPr>
            <w:r w:rsidRPr="000C3ADF">
              <w:rPr>
                <w:color w:val="000000" w:themeColor="text1"/>
              </w:rPr>
              <w:t>2</w:t>
            </w:r>
          </w:p>
        </w:tc>
      </w:tr>
    </w:tbl>
    <w:p w:rsidR="00276F08" w:rsidRDefault="00276F08" w:rsidP="001739F2">
      <w:pPr>
        <w:rPr>
          <w:rFonts w:eastAsia="Calibri"/>
          <w:szCs w:val="22"/>
        </w:rPr>
      </w:pPr>
    </w:p>
    <w:p w:rsidR="00E10982" w:rsidRPr="00BF3978" w:rsidRDefault="00E10982" w:rsidP="00C479FA">
      <w:pPr>
        <w:jc w:val="center"/>
        <w:rPr>
          <w:b/>
          <w:bCs/>
          <w:lang w:val="nl-NL"/>
        </w:rPr>
      </w:pPr>
    </w:p>
    <w:tbl>
      <w:tblPr>
        <w:tblW w:w="13893" w:type="dxa"/>
        <w:tblInd w:w="-4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45"/>
        <w:gridCol w:w="2977"/>
        <w:gridCol w:w="7371"/>
      </w:tblGrid>
      <w:tr w:rsidR="00E60704" w:rsidRPr="00E60704" w:rsidTr="00E76431">
        <w:tc>
          <w:tcPr>
            <w:tcW w:w="3545" w:type="dxa"/>
          </w:tcPr>
          <w:p w:rsidR="00E60704" w:rsidRPr="00E60704" w:rsidRDefault="00E60704" w:rsidP="00E60704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E60704">
              <w:rPr>
                <w:b/>
              </w:rPr>
              <w:t>TM. NHÀ TRƯỜNG</w:t>
            </w:r>
            <w:r w:rsidRPr="00E60704">
              <w:rPr>
                <w:b/>
              </w:rPr>
              <w:tab/>
            </w:r>
          </w:p>
          <w:p w:rsidR="00E60704" w:rsidRPr="00E60704" w:rsidRDefault="00E60704" w:rsidP="00E60704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E60704">
              <w:rPr>
                <w:b/>
              </w:rPr>
              <w:t>PHÓ HIỆU TRƯỞNG</w:t>
            </w:r>
          </w:p>
          <w:p w:rsidR="00E60704" w:rsidRPr="00E60704" w:rsidRDefault="00E60704" w:rsidP="00E60704">
            <w:pPr>
              <w:spacing w:line="228" w:lineRule="auto"/>
              <w:rPr>
                <w:color w:val="000000"/>
              </w:rPr>
            </w:pPr>
          </w:p>
          <w:p w:rsidR="00E60704" w:rsidRPr="00E60704" w:rsidRDefault="00E60704" w:rsidP="00E60704">
            <w:pPr>
              <w:spacing w:line="228" w:lineRule="auto"/>
              <w:rPr>
                <w:color w:val="000000"/>
              </w:rPr>
            </w:pPr>
          </w:p>
          <w:p w:rsidR="00E60704" w:rsidRPr="00E60704" w:rsidRDefault="00E60704" w:rsidP="00E60704">
            <w:pPr>
              <w:spacing w:line="228" w:lineRule="auto"/>
              <w:rPr>
                <w:color w:val="000000"/>
              </w:rPr>
            </w:pPr>
          </w:p>
          <w:p w:rsidR="00E60704" w:rsidRPr="00E60704" w:rsidRDefault="00E60704" w:rsidP="00E60704">
            <w:pPr>
              <w:spacing w:line="228" w:lineRule="auto"/>
              <w:rPr>
                <w:color w:val="000000"/>
              </w:rPr>
            </w:pPr>
          </w:p>
          <w:p w:rsidR="00E60704" w:rsidRPr="00E60704" w:rsidRDefault="00E60704" w:rsidP="00E60704">
            <w:pPr>
              <w:spacing w:line="228" w:lineRule="auto"/>
              <w:rPr>
                <w:color w:val="000000"/>
              </w:rPr>
            </w:pPr>
            <w:r w:rsidRPr="00E60704">
              <w:rPr>
                <w:b/>
              </w:rPr>
              <w:t xml:space="preserve">   Lê Thị Thanh Chị</w:t>
            </w:r>
          </w:p>
        </w:tc>
        <w:tc>
          <w:tcPr>
            <w:tcW w:w="2977" w:type="dxa"/>
          </w:tcPr>
          <w:p w:rsidR="00E60704" w:rsidRPr="00E60704" w:rsidRDefault="00E60704" w:rsidP="00E60704">
            <w:pPr>
              <w:spacing w:line="228" w:lineRule="auto"/>
              <w:rPr>
                <w:b/>
              </w:rPr>
            </w:pPr>
            <w:r w:rsidRPr="00E60704">
              <w:rPr>
                <w:b/>
              </w:rPr>
              <w:t xml:space="preserve">   TỔ TRƯỞNG CM</w:t>
            </w:r>
          </w:p>
          <w:p w:rsidR="00E60704" w:rsidRPr="00E60704" w:rsidRDefault="00E60704" w:rsidP="00E60704">
            <w:pPr>
              <w:spacing w:line="228" w:lineRule="auto"/>
              <w:rPr>
                <w:b/>
              </w:rPr>
            </w:pPr>
          </w:p>
          <w:p w:rsidR="00E60704" w:rsidRPr="00E60704" w:rsidRDefault="00E60704" w:rsidP="00E60704">
            <w:pPr>
              <w:spacing w:line="228" w:lineRule="auto"/>
              <w:rPr>
                <w:b/>
              </w:rPr>
            </w:pPr>
          </w:p>
          <w:p w:rsidR="00E60704" w:rsidRPr="00E60704" w:rsidRDefault="00E60704" w:rsidP="00E60704">
            <w:pPr>
              <w:spacing w:line="228" w:lineRule="auto"/>
              <w:rPr>
                <w:b/>
              </w:rPr>
            </w:pPr>
          </w:p>
          <w:p w:rsidR="00E60704" w:rsidRPr="00E60704" w:rsidRDefault="00E60704" w:rsidP="00E60704">
            <w:pPr>
              <w:spacing w:line="228" w:lineRule="auto"/>
              <w:rPr>
                <w:b/>
              </w:rPr>
            </w:pPr>
          </w:p>
          <w:p w:rsidR="00E60704" w:rsidRPr="00E60704" w:rsidRDefault="00E60704" w:rsidP="00E60704">
            <w:pPr>
              <w:spacing w:line="228" w:lineRule="auto"/>
              <w:rPr>
                <w:b/>
              </w:rPr>
            </w:pPr>
          </w:p>
          <w:p w:rsidR="00E60704" w:rsidRPr="00E60704" w:rsidRDefault="00E60704" w:rsidP="00E60704">
            <w:pPr>
              <w:spacing w:line="228" w:lineRule="auto"/>
              <w:rPr>
                <w:color w:val="000000"/>
              </w:rPr>
            </w:pPr>
            <w:r w:rsidRPr="00E60704">
              <w:rPr>
                <w:b/>
              </w:rPr>
              <w:t xml:space="preserve">     Đỗ Thị Thơm                                            </w:t>
            </w:r>
          </w:p>
        </w:tc>
        <w:tc>
          <w:tcPr>
            <w:tcW w:w="7371" w:type="dxa"/>
          </w:tcPr>
          <w:p w:rsidR="00E60704" w:rsidRPr="00E60704" w:rsidRDefault="00E60704" w:rsidP="00E60704">
            <w:pPr>
              <w:spacing w:line="228" w:lineRule="auto"/>
              <w:rPr>
                <w:b/>
              </w:rPr>
            </w:pPr>
            <w:r w:rsidRPr="00E60704">
              <w:rPr>
                <w:b/>
              </w:rPr>
              <w:t xml:space="preserve">                                     GIÁO VIÊN</w:t>
            </w:r>
          </w:p>
          <w:p w:rsidR="00E60704" w:rsidRPr="00E60704" w:rsidRDefault="00E60704" w:rsidP="00E60704">
            <w:pPr>
              <w:spacing w:line="228" w:lineRule="auto"/>
              <w:rPr>
                <w:b/>
              </w:rPr>
            </w:pPr>
          </w:p>
          <w:p w:rsidR="00E60704" w:rsidRPr="00E60704" w:rsidRDefault="00E60704" w:rsidP="00E60704">
            <w:pPr>
              <w:spacing w:line="228" w:lineRule="auto"/>
              <w:rPr>
                <w:b/>
              </w:rPr>
            </w:pPr>
          </w:p>
          <w:p w:rsidR="00E60704" w:rsidRPr="00E60704" w:rsidRDefault="00E60704" w:rsidP="00E60704">
            <w:pPr>
              <w:spacing w:line="228" w:lineRule="auto"/>
              <w:rPr>
                <w:b/>
              </w:rPr>
            </w:pPr>
          </w:p>
          <w:p w:rsidR="00E60704" w:rsidRPr="00E60704" w:rsidRDefault="00E60704" w:rsidP="00E60704">
            <w:pPr>
              <w:spacing w:line="228" w:lineRule="auto"/>
              <w:rPr>
                <w:b/>
              </w:rPr>
            </w:pPr>
          </w:p>
          <w:p w:rsidR="00E60704" w:rsidRPr="00E60704" w:rsidRDefault="00E60704" w:rsidP="00E60704">
            <w:pPr>
              <w:spacing w:line="228" w:lineRule="auto"/>
              <w:rPr>
                <w:b/>
              </w:rPr>
            </w:pPr>
          </w:p>
          <w:p w:rsidR="00E60704" w:rsidRPr="00E60704" w:rsidRDefault="00E60704" w:rsidP="00E60704">
            <w:pPr>
              <w:spacing w:line="228" w:lineRule="auto"/>
              <w:rPr>
                <w:color w:val="000000"/>
              </w:rPr>
            </w:pPr>
            <w:r w:rsidRPr="00E60704">
              <w:rPr>
                <w:b/>
              </w:rPr>
              <w:t xml:space="preserve">    Vũ Thị Thủy             Phạm Thị Hằng          Phạm Thị Hảo</w:t>
            </w:r>
          </w:p>
        </w:tc>
      </w:tr>
    </w:tbl>
    <w:p w:rsidR="00E10982" w:rsidRPr="00BF3978" w:rsidRDefault="00E10982" w:rsidP="00C479FA">
      <w:pPr>
        <w:jc w:val="center"/>
        <w:rPr>
          <w:b/>
          <w:bCs/>
          <w:lang w:val="nl-NL"/>
        </w:rPr>
      </w:pPr>
    </w:p>
    <w:p w:rsidR="00E10982" w:rsidRPr="00BF3978" w:rsidRDefault="00E10982" w:rsidP="00C479FA">
      <w:pPr>
        <w:jc w:val="center"/>
        <w:rPr>
          <w:b/>
          <w:bCs/>
          <w:lang w:val="nl-NL"/>
        </w:rPr>
      </w:pPr>
    </w:p>
    <w:p w:rsidR="00E10982" w:rsidRPr="00BF3978" w:rsidRDefault="00E10982" w:rsidP="00C479FA">
      <w:pPr>
        <w:jc w:val="center"/>
        <w:rPr>
          <w:b/>
          <w:bCs/>
          <w:lang w:val="nl-NL"/>
        </w:rPr>
      </w:pPr>
    </w:p>
    <w:p w:rsidR="00E10982" w:rsidRPr="00BF3978" w:rsidRDefault="00E10982" w:rsidP="00C479FA">
      <w:pPr>
        <w:jc w:val="center"/>
        <w:rPr>
          <w:b/>
          <w:bCs/>
          <w:lang w:val="nl-NL"/>
        </w:rPr>
      </w:pPr>
    </w:p>
    <w:p w:rsidR="00E10982" w:rsidRPr="00BF3978" w:rsidRDefault="00E10982" w:rsidP="00C479FA">
      <w:pPr>
        <w:jc w:val="center"/>
        <w:rPr>
          <w:b/>
          <w:bCs/>
          <w:lang w:val="nl-NL"/>
        </w:rPr>
      </w:pPr>
    </w:p>
    <w:p w:rsidR="00E10982" w:rsidRPr="00BF3978" w:rsidRDefault="00E10982" w:rsidP="00C479FA">
      <w:pPr>
        <w:jc w:val="center"/>
        <w:rPr>
          <w:b/>
          <w:bCs/>
          <w:lang w:val="nl-NL"/>
        </w:rPr>
      </w:pPr>
    </w:p>
    <w:p w:rsidR="00E10982" w:rsidRPr="00BF3978" w:rsidRDefault="00E10982" w:rsidP="00C479FA">
      <w:pPr>
        <w:jc w:val="center"/>
        <w:rPr>
          <w:b/>
          <w:bCs/>
          <w:lang w:val="nl-NL"/>
        </w:rPr>
      </w:pPr>
    </w:p>
    <w:p w:rsidR="00E10982" w:rsidRPr="00BF3978" w:rsidRDefault="00E10982" w:rsidP="00C479FA">
      <w:pPr>
        <w:jc w:val="center"/>
        <w:rPr>
          <w:b/>
          <w:bCs/>
          <w:lang w:val="nl-NL"/>
        </w:rPr>
      </w:pPr>
    </w:p>
    <w:p w:rsidR="00E10982" w:rsidRPr="00BF3978" w:rsidRDefault="00E10982" w:rsidP="00C479FA">
      <w:pPr>
        <w:jc w:val="center"/>
        <w:rPr>
          <w:b/>
          <w:bCs/>
          <w:lang w:val="nl-NL"/>
        </w:rPr>
      </w:pPr>
    </w:p>
    <w:sectPr w:rsidR="00E10982" w:rsidRPr="00BF3978" w:rsidSect="009B4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1134" w:bottom="1134" w:left="1701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001" w:rsidRDefault="00DE6001" w:rsidP="00796D1A">
      <w:r>
        <w:separator/>
      </w:r>
    </w:p>
  </w:endnote>
  <w:endnote w:type="continuationSeparator" w:id="0">
    <w:p w:rsidR="00DE6001" w:rsidRDefault="00DE6001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DF" w:rsidRDefault="000C3A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DF" w:rsidRDefault="000C3AD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315F">
      <w:rPr>
        <w:noProof/>
      </w:rPr>
      <w:t>9</w:t>
    </w:r>
    <w:r>
      <w:rPr>
        <w:noProof/>
      </w:rPr>
      <w:fldChar w:fldCharType="end"/>
    </w:r>
  </w:p>
  <w:p w:rsidR="000C3ADF" w:rsidRDefault="000C3A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DF" w:rsidRDefault="000C3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001" w:rsidRDefault="00DE6001" w:rsidP="00796D1A">
      <w:r>
        <w:separator/>
      </w:r>
    </w:p>
  </w:footnote>
  <w:footnote w:type="continuationSeparator" w:id="0">
    <w:p w:rsidR="00DE6001" w:rsidRDefault="00DE6001" w:rsidP="00796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DF" w:rsidRDefault="000C3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DF" w:rsidRDefault="000C3A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DF" w:rsidRDefault="000C3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65AC"/>
    <w:multiLevelType w:val="hybridMultilevel"/>
    <w:tmpl w:val="4F56F62E"/>
    <w:lvl w:ilvl="0" w:tplc="E5965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3DB3"/>
    <w:multiLevelType w:val="hybridMultilevel"/>
    <w:tmpl w:val="DB92E8D2"/>
    <w:lvl w:ilvl="0" w:tplc="9C9EE2A8">
      <w:start w:val="1"/>
      <w:numFmt w:val="decimal"/>
      <w:lvlText w:val="%1."/>
      <w:lvlJc w:val="left"/>
      <w:pPr>
        <w:ind w:left="720" w:hanging="360"/>
      </w:pPr>
      <w:rPr>
        <w:rFonts w:ascii=".VnTime" w:hAnsi=".VnTime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4787"/>
    <w:multiLevelType w:val="hybridMultilevel"/>
    <w:tmpl w:val="3E5E2EF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22BAD"/>
    <w:multiLevelType w:val="hybridMultilevel"/>
    <w:tmpl w:val="1DBCFAA6"/>
    <w:lvl w:ilvl="0" w:tplc="B59C8E92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0686C58"/>
    <w:multiLevelType w:val="hybridMultilevel"/>
    <w:tmpl w:val="A1A4B8A0"/>
    <w:lvl w:ilvl="0" w:tplc="7E86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C3D8D"/>
    <w:multiLevelType w:val="hybridMultilevel"/>
    <w:tmpl w:val="E6AC19EE"/>
    <w:lvl w:ilvl="0" w:tplc="BC721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F50846"/>
    <w:multiLevelType w:val="hybridMultilevel"/>
    <w:tmpl w:val="CB60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23960"/>
    <w:multiLevelType w:val="hybridMultilevel"/>
    <w:tmpl w:val="D4DC7F2E"/>
    <w:lvl w:ilvl="0" w:tplc="C8A84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0CB0BDA"/>
    <w:multiLevelType w:val="hybridMultilevel"/>
    <w:tmpl w:val="6360F368"/>
    <w:lvl w:ilvl="0" w:tplc="32D6BB3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933EF"/>
    <w:multiLevelType w:val="hybridMultilevel"/>
    <w:tmpl w:val="B134BF0A"/>
    <w:lvl w:ilvl="0" w:tplc="CF742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01EE2"/>
    <w:multiLevelType w:val="hybridMultilevel"/>
    <w:tmpl w:val="F7A2970E"/>
    <w:lvl w:ilvl="0" w:tplc="BEC2CB5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9773814"/>
    <w:multiLevelType w:val="hybridMultilevel"/>
    <w:tmpl w:val="16AE6AC8"/>
    <w:lvl w:ilvl="0" w:tplc="630E97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6C306D"/>
    <w:multiLevelType w:val="hybridMultilevel"/>
    <w:tmpl w:val="C258255A"/>
    <w:lvl w:ilvl="0" w:tplc="A27629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1509B3"/>
    <w:multiLevelType w:val="hybridMultilevel"/>
    <w:tmpl w:val="C5EC9082"/>
    <w:lvl w:ilvl="0" w:tplc="EF54EF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B175B"/>
    <w:multiLevelType w:val="hybridMultilevel"/>
    <w:tmpl w:val="5564554E"/>
    <w:lvl w:ilvl="0" w:tplc="E56CE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DC38A4"/>
    <w:multiLevelType w:val="hybridMultilevel"/>
    <w:tmpl w:val="FE688138"/>
    <w:lvl w:ilvl="0" w:tplc="8D2A1AF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F2D02"/>
    <w:multiLevelType w:val="hybridMultilevel"/>
    <w:tmpl w:val="5302EAFE"/>
    <w:lvl w:ilvl="0" w:tplc="1EE472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4238A"/>
    <w:multiLevelType w:val="hybridMultilevel"/>
    <w:tmpl w:val="0770B890"/>
    <w:lvl w:ilvl="0" w:tplc="84A893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15DA2"/>
    <w:multiLevelType w:val="hybridMultilevel"/>
    <w:tmpl w:val="D27EBD94"/>
    <w:lvl w:ilvl="0" w:tplc="F800AF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03B02"/>
    <w:multiLevelType w:val="hybridMultilevel"/>
    <w:tmpl w:val="0BF89B02"/>
    <w:lvl w:ilvl="0" w:tplc="D6EE1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43680"/>
    <w:multiLevelType w:val="hybridMultilevel"/>
    <w:tmpl w:val="02C6BF9A"/>
    <w:lvl w:ilvl="0" w:tplc="63422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B666F"/>
    <w:multiLevelType w:val="hybridMultilevel"/>
    <w:tmpl w:val="2AA6943E"/>
    <w:lvl w:ilvl="0" w:tplc="EBF6BE26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510B5F20"/>
    <w:multiLevelType w:val="hybridMultilevel"/>
    <w:tmpl w:val="6C50AB2C"/>
    <w:lvl w:ilvl="0" w:tplc="630E97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781F08"/>
    <w:multiLevelType w:val="hybridMultilevel"/>
    <w:tmpl w:val="905808AE"/>
    <w:lvl w:ilvl="0" w:tplc="45A2A4F4">
      <w:start w:val="1"/>
      <w:numFmt w:val="decimal"/>
      <w:lvlText w:val="%1."/>
      <w:lvlJc w:val="left"/>
      <w:pPr>
        <w:ind w:left="720" w:hanging="360"/>
      </w:pPr>
      <w:rPr>
        <w:rFonts w:ascii=".VnTime" w:hAnsi=".VnTime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A44C4"/>
    <w:multiLevelType w:val="hybridMultilevel"/>
    <w:tmpl w:val="59B2923A"/>
    <w:lvl w:ilvl="0" w:tplc="94F88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21A1E"/>
    <w:multiLevelType w:val="hybridMultilevel"/>
    <w:tmpl w:val="26B8E0DA"/>
    <w:lvl w:ilvl="0" w:tplc="3116AA2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abstractNum w:abstractNumId="30" w15:restartNumberingAfterBreak="0">
    <w:nsid w:val="725858F0"/>
    <w:multiLevelType w:val="hybridMultilevel"/>
    <w:tmpl w:val="EC5E547A"/>
    <w:lvl w:ilvl="0" w:tplc="75BAD8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4363E"/>
    <w:multiLevelType w:val="hybridMultilevel"/>
    <w:tmpl w:val="9C944D70"/>
    <w:lvl w:ilvl="0" w:tplc="CEB48B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78AE79B1"/>
    <w:multiLevelType w:val="hybridMultilevel"/>
    <w:tmpl w:val="AC56F5FE"/>
    <w:lvl w:ilvl="0" w:tplc="1180B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026F6"/>
    <w:multiLevelType w:val="hybridMultilevel"/>
    <w:tmpl w:val="0BECC256"/>
    <w:lvl w:ilvl="0" w:tplc="4BE88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230045"/>
    <w:multiLevelType w:val="hybridMultilevel"/>
    <w:tmpl w:val="089CB772"/>
    <w:lvl w:ilvl="0" w:tplc="D116E0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F6187"/>
    <w:multiLevelType w:val="hybridMultilevel"/>
    <w:tmpl w:val="A85AFC8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9"/>
  </w:num>
  <w:num w:numId="5">
    <w:abstractNumId w:val="35"/>
  </w:num>
  <w:num w:numId="6">
    <w:abstractNumId w:val="36"/>
  </w:num>
  <w:num w:numId="7">
    <w:abstractNumId w:val="8"/>
  </w:num>
  <w:num w:numId="8">
    <w:abstractNumId w:val="29"/>
  </w:num>
  <w:num w:numId="9">
    <w:abstractNumId w:val="18"/>
  </w:num>
  <w:num w:numId="10">
    <w:abstractNumId w:val="33"/>
  </w:num>
  <w:num w:numId="11">
    <w:abstractNumId w:val="31"/>
  </w:num>
  <w:num w:numId="12">
    <w:abstractNumId w:val="17"/>
  </w:num>
  <w:num w:numId="13">
    <w:abstractNumId w:val="20"/>
  </w:num>
  <w:num w:numId="14">
    <w:abstractNumId w:val="30"/>
  </w:num>
  <w:num w:numId="15">
    <w:abstractNumId w:val="16"/>
  </w:num>
  <w:num w:numId="16">
    <w:abstractNumId w:val="11"/>
  </w:num>
  <w:num w:numId="17">
    <w:abstractNumId w:val="22"/>
  </w:num>
  <w:num w:numId="18">
    <w:abstractNumId w:val="34"/>
  </w:num>
  <w:num w:numId="19">
    <w:abstractNumId w:val="21"/>
  </w:num>
  <w:num w:numId="20">
    <w:abstractNumId w:val="7"/>
  </w:num>
  <w:num w:numId="21">
    <w:abstractNumId w:val="4"/>
  </w:num>
  <w:num w:numId="22">
    <w:abstractNumId w:val="1"/>
  </w:num>
  <w:num w:numId="23">
    <w:abstractNumId w:val="27"/>
  </w:num>
  <w:num w:numId="24">
    <w:abstractNumId w:val="32"/>
  </w:num>
  <w:num w:numId="25">
    <w:abstractNumId w:val="14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2"/>
  </w:num>
  <w:num w:numId="33">
    <w:abstractNumId w:val="23"/>
  </w:num>
  <w:num w:numId="34">
    <w:abstractNumId w:val="10"/>
  </w:num>
  <w:num w:numId="35">
    <w:abstractNumId w:val="3"/>
  </w:num>
  <w:num w:numId="36">
    <w:abstractNumId w:val="2"/>
  </w:num>
  <w:num w:numId="37">
    <w:abstractNumId w:val="19"/>
  </w:num>
  <w:num w:numId="38">
    <w:abstractNumId w:val="28"/>
  </w:num>
  <w:num w:numId="39">
    <w:abstractNumId w:val="25"/>
  </w:num>
  <w:num w:numId="40">
    <w:abstractNumId w:val="24"/>
  </w:num>
  <w:num w:numId="41">
    <w:abstractNumId w:val="0"/>
  </w:num>
  <w:num w:numId="42">
    <w:abstractNumId w:val="26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F1"/>
    <w:rsid w:val="000003D5"/>
    <w:rsid w:val="00003434"/>
    <w:rsid w:val="00004FC6"/>
    <w:rsid w:val="00005387"/>
    <w:rsid w:val="00005473"/>
    <w:rsid w:val="00011AD1"/>
    <w:rsid w:val="0001248C"/>
    <w:rsid w:val="00013411"/>
    <w:rsid w:val="00014753"/>
    <w:rsid w:val="00016225"/>
    <w:rsid w:val="00017CB6"/>
    <w:rsid w:val="00027DC2"/>
    <w:rsid w:val="00030359"/>
    <w:rsid w:val="00030B48"/>
    <w:rsid w:val="00030B6F"/>
    <w:rsid w:val="000312F1"/>
    <w:rsid w:val="0003272A"/>
    <w:rsid w:val="00033ABA"/>
    <w:rsid w:val="0003447B"/>
    <w:rsid w:val="00036371"/>
    <w:rsid w:val="00040CE2"/>
    <w:rsid w:val="00042885"/>
    <w:rsid w:val="000443F5"/>
    <w:rsid w:val="000456C6"/>
    <w:rsid w:val="000456D7"/>
    <w:rsid w:val="0004640D"/>
    <w:rsid w:val="000471B7"/>
    <w:rsid w:val="00047C8F"/>
    <w:rsid w:val="00051609"/>
    <w:rsid w:val="00052E3B"/>
    <w:rsid w:val="0005765F"/>
    <w:rsid w:val="00057D05"/>
    <w:rsid w:val="0006315F"/>
    <w:rsid w:val="000640BB"/>
    <w:rsid w:val="000643BC"/>
    <w:rsid w:val="0006521F"/>
    <w:rsid w:val="00066265"/>
    <w:rsid w:val="00067727"/>
    <w:rsid w:val="00074185"/>
    <w:rsid w:val="00074E0D"/>
    <w:rsid w:val="00075527"/>
    <w:rsid w:val="00076601"/>
    <w:rsid w:val="00081D41"/>
    <w:rsid w:val="00082DB8"/>
    <w:rsid w:val="0008308D"/>
    <w:rsid w:val="00083311"/>
    <w:rsid w:val="00083375"/>
    <w:rsid w:val="0008383F"/>
    <w:rsid w:val="00083EC6"/>
    <w:rsid w:val="0008457D"/>
    <w:rsid w:val="00084BD8"/>
    <w:rsid w:val="00084E10"/>
    <w:rsid w:val="00086794"/>
    <w:rsid w:val="0009571E"/>
    <w:rsid w:val="000A07BF"/>
    <w:rsid w:val="000B296D"/>
    <w:rsid w:val="000B4FB4"/>
    <w:rsid w:val="000B5AE5"/>
    <w:rsid w:val="000B6676"/>
    <w:rsid w:val="000B7389"/>
    <w:rsid w:val="000B747F"/>
    <w:rsid w:val="000C1A62"/>
    <w:rsid w:val="000C2B59"/>
    <w:rsid w:val="000C2D99"/>
    <w:rsid w:val="000C36DC"/>
    <w:rsid w:val="000C3ADF"/>
    <w:rsid w:val="000C58D0"/>
    <w:rsid w:val="000D02E1"/>
    <w:rsid w:val="000D0BED"/>
    <w:rsid w:val="000D0D29"/>
    <w:rsid w:val="000D11E1"/>
    <w:rsid w:val="000D1A74"/>
    <w:rsid w:val="000D5156"/>
    <w:rsid w:val="000D6475"/>
    <w:rsid w:val="000D7864"/>
    <w:rsid w:val="000E02FB"/>
    <w:rsid w:val="000E29D9"/>
    <w:rsid w:val="000E2FA0"/>
    <w:rsid w:val="000E47B5"/>
    <w:rsid w:val="000E536F"/>
    <w:rsid w:val="000E7526"/>
    <w:rsid w:val="000F07DA"/>
    <w:rsid w:val="00101988"/>
    <w:rsid w:val="001023EE"/>
    <w:rsid w:val="00103C06"/>
    <w:rsid w:val="0010517C"/>
    <w:rsid w:val="001051FD"/>
    <w:rsid w:val="00105C62"/>
    <w:rsid w:val="0010754C"/>
    <w:rsid w:val="0011135B"/>
    <w:rsid w:val="00112A79"/>
    <w:rsid w:val="0011399B"/>
    <w:rsid w:val="00116616"/>
    <w:rsid w:val="00117573"/>
    <w:rsid w:val="0012015C"/>
    <w:rsid w:val="00120422"/>
    <w:rsid w:val="00120ABF"/>
    <w:rsid w:val="00121D7F"/>
    <w:rsid w:val="0012249D"/>
    <w:rsid w:val="001224EF"/>
    <w:rsid w:val="00122A17"/>
    <w:rsid w:val="00123620"/>
    <w:rsid w:val="00130C17"/>
    <w:rsid w:val="00132420"/>
    <w:rsid w:val="0013377A"/>
    <w:rsid w:val="001349C2"/>
    <w:rsid w:val="001427B7"/>
    <w:rsid w:val="0014735C"/>
    <w:rsid w:val="001508C9"/>
    <w:rsid w:val="00150936"/>
    <w:rsid w:val="001515C7"/>
    <w:rsid w:val="00153B35"/>
    <w:rsid w:val="00154F7F"/>
    <w:rsid w:val="00162D58"/>
    <w:rsid w:val="00167C35"/>
    <w:rsid w:val="00171B8A"/>
    <w:rsid w:val="001730CB"/>
    <w:rsid w:val="001739F2"/>
    <w:rsid w:val="001744D6"/>
    <w:rsid w:val="001770E5"/>
    <w:rsid w:val="00180A0D"/>
    <w:rsid w:val="0018251F"/>
    <w:rsid w:val="00183576"/>
    <w:rsid w:val="00183F80"/>
    <w:rsid w:val="00184184"/>
    <w:rsid w:val="00184BAB"/>
    <w:rsid w:val="00185A25"/>
    <w:rsid w:val="00185BD5"/>
    <w:rsid w:val="00190FBB"/>
    <w:rsid w:val="00193B8C"/>
    <w:rsid w:val="001959CE"/>
    <w:rsid w:val="001A0F48"/>
    <w:rsid w:val="001A41E8"/>
    <w:rsid w:val="001A5D8D"/>
    <w:rsid w:val="001A6EF3"/>
    <w:rsid w:val="001A7352"/>
    <w:rsid w:val="001B2F84"/>
    <w:rsid w:val="001B2FBE"/>
    <w:rsid w:val="001B7483"/>
    <w:rsid w:val="001C123A"/>
    <w:rsid w:val="001C3029"/>
    <w:rsid w:val="001C6E17"/>
    <w:rsid w:val="001C7661"/>
    <w:rsid w:val="001D1753"/>
    <w:rsid w:val="001D2513"/>
    <w:rsid w:val="001D3CF0"/>
    <w:rsid w:val="001D5AAF"/>
    <w:rsid w:val="001D77D8"/>
    <w:rsid w:val="001E1547"/>
    <w:rsid w:val="001E2D83"/>
    <w:rsid w:val="001E3015"/>
    <w:rsid w:val="001E3876"/>
    <w:rsid w:val="001E501E"/>
    <w:rsid w:val="001E554B"/>
    <w:rsid w:val="001E57C1"/>
    <w:rsid w:val="001F0509"/>
    <w:rsid w:val="001F243D"/>
    <w:rsid w:val="001F441E"/>
    <w:rsid w:val="001F4B2C"/>
    <w:rsid w:val="00200F74"/>
    <w:rsid w:val="00200F7E"/>
    <w:rsid w:val="0020106A"/>
    <w:rsid w:val="00201DA7"/>
    <w:rsid w:val="002035B9"/>
    <w:rsid w:val="00204527"/>
    <w:rsid w:val="002054DB"/>
    <w:rsid w:val="00205705"/>
    <w:rsid w:val="00206B58"/>
    <w:rsid w:val="002074C5"/>
    <w:rsid w:val="00207EA1"/>
    <w:rsid w:val="002139E4"/>
    <w:rsid w:val="0021582F"/>
    <w:rsid w:val="00215A2A"/>
    <w:rsid w:val="00220CD8"/>
    <w:rsid w:val="00221026"/>
    <w:rsid w:val="00222C23"/>
    <w:rsid w:val="00224272"/>
    <w:rsid w:val="00224CA0"/>
    <w:rsid w:val="0022572F"/>
    <w:rsid w:val="002348F2"/>
    <w:rsid w:val="00247360"/>
    <w:rsid w:val="00253909"/>
    <w:rsid w:val="002570A2"/>
    <w:rsid w:val="00260371"/>
    <w:rsid w:val="00262BA0"/>
    <w:rsid w:val="00273EDD"/>
    <w:rsid w:val="00276106"/>
    <w:rsid w:val="00276602"/>
    <w:rsid w:val="00276631"/>
    <w:rsid w:val="00276655"/>
    <w:rsid w:val="00276F08"/>
    <w:rsid w:val="002809D5"/>
    <w:rsid w:val="00283463"/>
    <w:rsid w:val="00285336"/>
    <w:rsid w:val="00290F0A"/>
    <w:rsid w:val="00292507"/>
    <w:rsid w:val="0029365C"/>
    <w:rsid w:val="00294080"/>
    <w:rsid w:val="00297663"/>
    <w:rsid w:val="00297E8D"/>
    <w:rsid w:val="002A009A"/>
    <w:rsid w:val="002A12AD"/>
    <w:rsid w:val="002A20F4"/>
    <w:rsid w:val="002A2CC0"/>
    <w:rsid w:val="002A3368"/>
    <w:rsid w:val="002A3990"/>
    <w:rsid w:val="002A6A70"/>
    <w:rsid w:val="002A7578"/>
    <w:rsid w:val="002A7952"/>
    <w:rsid w:val="002B1293"/>
    <w:rsid w:val="002B18A0"/>
    <w:rsid w:val="002B1FD1"/>
    <w:rsid w:val="002B2ADC"/>
    <w:rsid w:val="002B317E"/>
    <w:rsid w:val="002B40EE"/>
    <w:rsid w:val="002B5B03"/>
    <w:rsid w:val="002B6AC3"/>
    <w:rsid w:val="002B74B2"/>
    <w:rsid w:val="002C06CB"/>
    <w:rsid w:val="002C2F38"/>
    <w:rsid w:val="002C304D"/>
    <w:rsid w:val="002C32F1"/>
    <w:rsid w:val="002D0EA9"/>
    <w:rsid w:val="002D11CE"/>
    <w:rsid w:val="002D27E8"/>
    <w:rsid w:val="002D284C"/>
    <w:rsid w:val="002D2D1F"/>
    <w:rsid w:val="002D2FF9"/>
    <w:rsid w:val="002D5976"/>
    <w:rsid w:val="002D662C"/>
    <w:rsid w:val="002E2788"/>
    <w:rsid w:val="002E2FC7"/>
    <w:rsid w:val="002E3F61"/>
    <w:rsid w:val="002E4184"/>
    <w:rsid w:val="002E58DC"/>
    <w:rsid w:val="002E61AD"/>
    <w:rsid w:val="002E642A"/>
    <w:rsid w:val="002E6FA1"/>
    <w:rsid w:val="002F4795"/>
    <w:rsid w:val="002F71A1"/>
    <w:rsid w:val="00301493"/>
    <w:rsid w:val="0030406B"/>
    <w:rsid w:val="00305803"/>
    <w:rsid w:val="003107A0"/>
    <w:rsid w:val="00311765"/>
    <w:rsid w:val="00312746"/>
    <w:rsid w:val="00312788"/>
    <w:rsid w:val="00314240"/>
    <w:rsid w:val="003145EF"/>
    <w:rsid w:val="003147A8"/>
    <w:rsid w:val="003213C1"/>
    <w:rsid w:val="00322A1F"/>
    <w:rsid w:val="0032569F"/>
    <w:rsid w:val="00326664"/>
    <w:rsid w:val="003269B5"/>
    <w:rsid w:val="003278AA"/>
    <w:rsid w:val="003325E8"/>
    <w:rsid w:val="00332ECD"/>
    <w:rsid w:val="00337824"/>
    <w:rsid w:val="0034115C"/>
    <w:rsid w:val="00343653"/>
    <w:rsid w:val="00346A4C"/>
    <w:rsid w:val="00350621"/>
    <w:rsid w:val="00357446"/>
    <w:rsid w:val="0035775E"/>
    <w:rsid w:val="00360362"/>
    <w:rsid w:val="0036369B"/>
    <w:rsid w:val="00364E16"/>
    <w:rsid w:val="003657E0"/>
    <w:rsid w:val="00365FC2"/>
    <w:rsid w:val="00367E52"/>
    <w:rsid w:val="003705F2"/>
    <w:rsid w:val="003715B6"/>
    <w:rsid w:val="00372250"/>
    <w:rsid w:val="003747F7"/>
    <w:rsid w:val="00374D57"/>
    <w:rsid w:val="00374FF2"/>
    <w:rsid w:val="00376EB3"/>
    <w:rsid w:val="00377804"/>
    <w:rsid w:val="00381A89"/>
    <w:rsid w:val="00381AF1"/>
    <w:rsid w:val="00386166"/>
    <w:rsid w:val="0038628D"/>
    <w:rsid w:val="00393EF7"/>
    <w:rsid w:val="00394899"/>
    <w:rsid w:val="003A1301"/>
    <w:rsid w:val="003A1BF1"/>
    <w:rsid w:val="003A210C"/>
    <w:rsid w:val="003B3C0D"/>
    <w:rsid w:val="003B5DA8"/>
    <w:rsid w:val="003B5F62"/>
    <w:rsid w:val="003B7CA8"/>
    <w:rsid w:val="003C2664"/>
    <w:rsid w:val="003C4D96"/>
    <w:rsid w:val="003C4E17"/>
    <w:rsid w:val="003C51AE"/>
    <w:rsid w:val="003C5F07"/>
    <w:rsid w:val="003C5FF8"/>
    <w:rsid w:val="003C60BA"/>
    <w:rsid w:val="003C636A"/>
    <w:rsid w:val="003C6A28"/>
    <w:rsid w:val="003C73E2"/>
    <w:rsid w:val="003D08D8"/>
    <w:rsid w:val="003D2BD3"/>
    <w:rsid w:val="003D7355"/>
    <w:rsid w:val="003E1225"/>
    <w:rsid w:val="003E1B3C"/>
    <w:rsid w:val="003E5D28"/>
    <w:rsid w:val="003E609D"/>
    <w:rsid w:val="003E68EE"/>
    <w:rsid w:val="003E72DA"/>
    <w:rsid w:val="003E7345"/>
    <w:rsid w:val="003E77D7"/>
    <w:rsid w:val="003F166F"/>
    <w:rsid w:val="003F1C9F"/>
    <w:rsid w:val="003F78C3"/>
    <w:rsid w:val="004021C6"/>
    <w:rsid w:val="00405794"/>
    <w:rsid w:val="00405C06"/>
    <w:rsid w:val="00406A7F"/>
    <w:rsid w:val="0041035A"/>
    <w:rsid w:val="004119A4"/>
    <w:rsid w:val="0041564F"/>
    <w:rsid w:val="0041707D"/>
    <w:rsid w:val="00420837"/>
    <w:rsid w:val="00420BCF"/>
    <w:rsid w:val="004249B6"/>
    <w:rsid w:val="00427347"/>
    <w:rsid w:val="004273D1"/>
    <w:rsid w:val="00430007"/>
    <w:rsid w:val="00430F58"/>
    <w:rsid w:val="00432F50"/>
    <w:rsid w:val="00433F17"/>
    <w:rsid w:val="00436017"/>
    <w:rsid w:val="0043660F"/>
    <w:rsid w:val="0043725F"/>
    <w:rsid w:val="00441029"/>
    <w:rsid w:val="00442DC8"/>
    <w:rsid w:val="00444B38"/>
    <w:rsid w:val="00444D80"/>
    <w:rsid w:val="0044622C"/>
    <w:rsid w:val="0044670B"/>
    <w:rsid w:val="0044693C"/>
    <w:rsid w:val="004469B9"/>
    <w:rsid w:val="004470F6"/>
    <w:rsid w:val="00447134"/>
    <w:rsid w:val="0044774E"/>
    <w:rsid w:val="00447B80"/>
    <w:rsid w:val="0045769A"/>
    <w:rsid w:val="004632CC"/>
    <w:rsid w:val="00463692"/>
    <w:rsid w:val="00463F24"/>
    <w:rsid w:val="00465B15"/>
    <w:rsid w:val="00465B5E"/>
    <w:rsid w:val="00470AB6"/>
    <w:rsid w:val="004734BE"/>
    <w:rsid w:val="00475706"/>
    <w:rsid w:val="00477D1F"/>
    <w:rsid w:val="004801F4"/>
    <w:rsid w:val="004829E6"/>
    <w:rsid w:val="00483454"/>
    <w:rsid w:val="00483ECC"/>
    <w:rsid w:val="00485069"/>
    <w:rsid w:val="00486210"/>
    <w:rsid w:val="0048629A"/>
    <w:rsid w:val="00487571"/>
    <w:rsid w:val="00487642"/>
    <w:rsid w:val="00490FA3"/>
    <w:rsid w:val="00492C5A"/>
    <w:rsid w:val="004938AF"/>
    <w:rsid w:val="004939CF"/>
    <w:rsid w:val="00495274"/>
    <w:rsid w:val="00497955"/>
    <w:rsid w:val="004A0363"/>
    <w:rsid w:val="004A055E"/>
    <w:rsid w:val="004A133D"/>
    <w:rsid w:val="004A24CF"/>
    <w:rsid w:val="004A4A15"/>
    <w:rsid w:val="004A50CE"/>
    <w:rsid w:val="004A657D"/>
    <w:rsid w:val="004A691A"/>
    <w:rsid w:val="004A6D00"/>
    <w:rsid w:val="004B1410"/>
    <w:rsid w:val="004B16A0"/>
    <w:rsid w:val="004B1B51"/>
    <w:rsid w:val="004B73C0"/>
    <w:rsid w:val="004C0C49"/>
    <w:rsid w:val="004C3ACB"/>
    <w:rsid w:val="004C7360"/>
    <w:rsid w:val="004C7CD3"/>
    <w:rsid w:val="004D40F0"/>
    <w:rsid w:val="004D46C9"/>
    <w:rsid w:val="004D7B82"/>
    <w:rsid w:val="004E16ED"/>
    <w:rsid w:val="004E1E0B"/>
    <w:rsid w:val="004E268A"/>
    <w:rsid w:val="004E2A98"/>
    <w:rsid w:val="004E60C6"/>
    <w:rsid w:val="004E6D8C"/>
    <w:rsid w:val="004E7175"/>
    <w:rsid w:val="004E742D"/>
    <w:rsid w:val="004F055E"/>
    <w:rsid w:val="004F1C3C"/>
    <w:rsid w:val="004F25D0"/>
    <w:rsid w:val="004F6881"/>
    <w:rsid w:val="005022D3"/>
    <w:rsid w:val="00503E29"/>
    <w:rsid w:val="00503EA0"/>
    <w:rsid w:val="00504C92"/>
    <w:rsid w:val="005101FC"/>
    <w:rsid w:val="00511436"/>
    <w:rsid w:val="00512B8A"/>
    <w:rsid w:val="00512FB0"/>
    <w:rsid w:val="00515DF6"/>
    <w:rsid w:val="00516695"/>
    <w:rsid w:val="005234ED"/>
    <w:rsid w:val="00524EB0"/>
    <w:rsid w:val="00525653"/>
    <w:rsid w:val="00526A79"/>
    <w:rsid w:val="005273C9"/>
    <w:rsid w:val="0052773F"/>
    <w:rsid w:val="00527ED6"/>
    <w:rsid w:val="00535F94"/>
    <w:rsid w:val="00537067"/>
    <w:rsid w:val="00537D2A"/>
    <w:rsid w:val="00537DD9"/>
    <w:rsid w:val="0054693E"/>
    <w:rsid w:val="00552683"/>
    <w:rsid w:val="005528F3"/>
    <w:rsid w:val="005549C5"/>
    <w:rsid w:val="0055534B"/>
    <w:rsid w:val="005560B1"/>
    <w:rsid w:val="0055783D"/>
    <w:rsid w:val="00563666"/>
    <w:rsid w:val="00563FA5"/>
    <w:rsid w:val="00564229"/>
    <w:rsid w:val="005646E5"/>
    <w:rsid w:val="00566CEC"/>
    <w:rsid w:val="00567398"/>
    <w:rsid w:val="005710A5"/>
    <w:rsid w:val="0057124D"/>
    <w:rsid w:val="0057168B"/>
    <w:rsid w:val="00574115"/>
    <w:rsid w:val="00574A2F"/>
    <w:rsid w:val="0057697C"/>
    <w:rsid w:val="00577186"/>
    <w:rsid w:val="00581614"/>
    <w:rsid w:val="00581CCA"/>
    <w:rsid w:val="00584413"/>
    <w:rsid w:val="00590C0D"/>
    <w:rsid w:val="00595181"/>
    <w:rsid w:val="00595483"/>
    <w:rsid w:val="00597D55"/>
    <w:rsid w:val="005A2990"/>
    <w:rsid w:val="005A452A"/>
    <w:rsid w:val="005A5330"/>
    <w:rsid w:val="005A7527"/>
    <w:rsid w:val="005A7D02"/>
    <w:rsid w:val="005B256D"/>
    <w:rsid w:val="005B3DF7"/>
    <w:rsid w:val="005B57C1"/>
    <w:rsid w:val="005B6ECD"/>
    <w:rsid w:val="005C5066"/>
    <w:rsid w:val="005C5473"/>
    <w:rsid w:val="005C7C47"/>
    <w:rsid w:val="005D13FF"/>
    <w:rsid w:val="005D201D"/>
    <w:rsid w:val="005D514B"/>
    <w:rsid w:val="005D7831"/>
    <w:rsid w:val="005D7A0F"/>
    <w:rsid w:val="005E1ED6"/>
    <w:rsid w:val="005E2451"/>
    <w:rsid w:val="005E5F1F"/>
    <w:rsid w:val="005E6BE1"/>
    <w:rsid w:val="005E753B"/>
    <w:rsid w:val="005F1429"/>
    <w:rsid w:val="005F2782"/>
    <w:rsid w:val="005F3F2F"/>
    <w:rsid w:val="005F59A2"/>
    <w:rsid w:val="005F5A53"/>
    <w:rsid w:val="005F697D"/>
    <w:rsid w:val="00601839"/>
    <w:rsid w:val="00602574"/>
    <w:rsid w:val="00610327"/>
    <w:rsid w:val="0061118B"/>
    <w:rsid w:val="00614E08"/>
    <w:rsid w:val="006166D9"/>
    <w:rsid w:val="00623EAE"/>
    <w:rsid w:val="0062405B"/>
    <w:rsid w:val="006316E3"/>
    <w:rsid w:val="0063357F"/>
    <w:rsid w:val="00633DC8"/>
    <w:rsid w:val="0063405A"/>
    <w:rsid w:val="006365DB"/>
    <w:rsid w:val="00636630"/>
    <w:rsid w:val="00644302"/>
    <w:rsid w:val="006478F1"/>
    <w:rsid w:val="00647EC4"/>
    <w:rsid w:val="00652421"/>
    <w:rsid w:val="00652BCA"/>
    <w:rsid w:val="00655A4B"/>
    <w:rsid w:val="00656657"/>
    <w:rsid w:val="00660BB2"/>
    <w:rsid w:val="00662B1C"/>
    <w:rsid w:val="0066317D"/>
    <w:rsid w:val="00666CDF"/>
    <w:rsid w:val="0067069C"/>
    <w:rsid w:val="00670BD7"/>
    <w:rsid w:val="00672193"/>
    <w:rsid w:val="006726D6"/>
    <w:rsid w:val="00673890"/>
    <w:rsid w:val="00674881"/>
    <w:rsid w:val="00682EA9"/>
    <w:rsid w:val="00685435"/>
    <w:rsid w:val="006858D5"/>
    <w:rsid w:val="00685F04"/>
    <w:rsid w:val="00690AF0"/>
    <w:rsid w:val="00690DB9"/>
    <w:rsid w:val="00691894"/>
    <w:rsid w:val="00697366"/>
    <w:rsid w:val="006A11DE"/>
    <w:rsid w:val="006A1244"/>
    <w:rsid w:val="006A65A8"/>
    <w:rsid w:val="006A77A1"/>
    <w:rsid w:val="006B019A"/>
    <w:rsid w:val="006B1E45"/>
    <w:rsid w:val="006B3387"/>
    <w:rsid w:val="006B38C4"/>
    <w:rsid w:val="006B3B1E"/>
    <w:rsid w:val="006C052E"/>
    <w:rsid w:val="006C1589"/>
    <w:rsid w:val="006C506C"/>
    <w:rsid w:val="006C5F29"/>
    <w:rsid w:val="006C7779"/>
    <w:rsid w:val="006D0E55"/>
    <w:rsid w:val="006D6529"/>
    <w:rsid w:val="006E055C"/>
    <w:rsid w:val="006E0885"/>
    <w:rsid w:val="006E2D13"/>
    <w:rsid w:val="006E31F4"/>
    <w:rsid w:val="006E569A"/>
    <w:rsid w:val="006E6C74"/>
    <w:rsid w:val="006E76B0"/>
    <w:rsid w:val="006F0A57"/>
    <w:rsid w:val="006F0EF7"/>
    <w:rsid w:val="006F2866"/>
    <w:rsid w:val="006F2C1E"/>
    <w:rsid w:val="006F46FB"/>
    <w:rsid w:val="006F534F"/>
    <w:rsid w:val="006F6996"/>
    <w:rsid w:val="00700B25"/>
    <w:rsid w:val="00702319"/>
    <w:rsid w:val="00703437"/>
    <w:rsid w:val="00704647"/>
    <w:rsid w:val="00707087"/>
    <w:rsid w:val="00707953"/>
    <w:rsid w:val="00710880"/>
    <w:rsid w:val="00711E30"/>
    <w:rsid w:val="00712893"/>
    <w:rsid w:val="007152FD"/>
    <w:rsid w:val="007164EB"/>
    <w:rsid w:val="00721434"/>
    <w:rsid w:val="0072193E"/>
    <w:rsid w:val="007223BB"/>
    <w:rsid w:val="007248BA"/>
    <w:rsid w:val="007305D1"/>
    <w:rsid w:val="00730A72"/>
    <w:rsid w:val="00731CAC"/>
    <w:rsid w:val="007326E9"/>
    <w:rsid w:val="00734D5B"/>
    <w:rsid w:val="00736EB9"/>
    <w:rsid w:val="00737E55"/>
    <w:rsid w:val="0074273A"/>
    <w:rsid w:val="007447DD"/>
    <w:rsid w:val="007461EC"/>
    <w:rsid w:val="007503C2"/>
    <w:rsid w:val="0075148D"/>
    <w:rsid w:val="00751FC1"/>
    <w:rsid w:val="00753497"/>
    <w:rsid w:val="007551E4"/>
    <w:rsid w:val="00760216"/>
    <w:rsid w:val="00761EB8"/>
    <w:rsid w:val="00762CD9"/>
    <w:rsid w:val="007656BC"/>
    <w:rsid w:val="00765DEE"/>
    <w:rsid w:val="00770BAA"/>
    <w:rsid w:val="00771C61"/>
    <w:rsid w:val="0077278C"/>
    <w:rsid w:val="00772A65"/>
    <w:rsid w:val="007761A2"/>
    <w:rsid w:val="007763A8"/>
    <w:rsid w:val="0078439C"/>
    <w:rsid w:val="0078452A"/>
    <w:rsid w:val="007857D6"/>
    <w:rsid w:val="007864CF"/>
    <w:rsid w:val="00786CBC"/>
    <w:rsid w:val="00791736"/>
    <w:rsid w:val="00791EAB"/>
    <w:rsid w:val="0079200A"/>
    <w:rsid w:val="007932AF"/>
    <w:rsid w:val="007933A0"/>
    <w:rsid w:val="00794729"/>
    <w:rsid w:val="00795B79"/>
    <w:rsid w:val="00796D1A"/>
    <w:rsid w:val="007A4466"/>
    <w:rsid w:val="007A62EF"/>
    <w:rsid w:val="007A69B1"/>
    <w:rsid w:val="007A6C95"/>
    <w:rsid w:val="007A7A2A"/>
    <w:rsid w:val="007B4E79"/>
    <w:rsid w:val="007B6350"/>
    <w:rsid w:val="007B6E79"/>
    <w:rsid w:val="007B7F50"/>
    <w:rsid w:val="007C089D"/>
    <w:rsid w:val="007C0BC6"/>
    <w:rsid w:val="007C34BE"/>
    <w:rsid w:val="007C4931"/>
    <w:rsid w:val="007C71B0"/>
    <w:rsid w:val="007D233C"/>
    <w:rsid w:val="007D2F17"/>
    <w:rsid w:val="007D5011"/>
    <w:rsid w:val="007D59B7"/>
    <w:rsid w:val="007D5F8D"/>
    <w:rsid w:val="007E04D1"/>
    <w:rsid w:val="007E33F1"/>
    <w:rsid w:val="007E3479"/>
    <w:rsid w:val="007E4536"/>
    <w:rsid w:val="007E52FD"/>
    <w:rsid w:val="007F1A1C"/>
    <w:rsid w:val="007F1CCD"/>
    <w:rsid w:val="007F26CB"/>
    <w:rsid w:val="007F303F"/>
    <w:rsid w:val="007F3544"/>
    <w:rsid w:val="007F472B"/>
    <w:rsid w:val="007F53EE"/>
    <w:rsid w:val="007F66CE"/>
    <w:rsid w:val="007F69ED"/>
    <w:rsid w:val="0080093D"/>
    <w:rsid w:val="0080180D"/>
    <w:rsid w:val="00804868"/>
    <w:rsid w:val="008050BD"/>
    <w:rsid w:val="008102E9"/>
    <w:rsid w:val="00814678"/>
    <w:rsid w:val="0081757F"/>
    <w:rsid w:val="008212F6"/>
    <w:rsid w:val="008249F3"/>
    <w:rsid w:val="00824D7E"/>
    <w:rsid w:val="00825EF7"/>
    <w:rsid w:val="00825F2F"/>
    <w:rsid w:val="008266EA"/>
    <w:rsid w:val="00827891"/>
    <w:rsid w:val="0083056C"/>
    <w:rsid w:val="00831E33"/>
    <w:rsid w:val="00833275"/>
    <w:rsid w:val="00833438"/>
    <w:rsid w:val="00833D32"/>
    <w:rsid w:val="00835756"/>
    <w:rsid w:val="00837C83"/>
    <w:rsid w:val="00842C68"/>
    <w:rsid w:val="00843B1B"/>
    <w:rsid w:val="00844271"/>
    <w:rsid w:val="00844637"/>
    <w:rsid w:val="00845CC0"/>
    <w:rsid w:val="00847BA8"/>
    <w:rsid w:val="00851890"/>
    <w:rsid w:val="00856071"/>
    <w:rsid w:val="00860AE9"/>
    <w:rsid w:val="00862B2E"/>
    <w:rsid w:val="00863679"/>
    <w:rsid w:val="00863978"/>
    <w:rsid w:val="00877A5D"/>
    <w:rsid w:val="008859C7"/>
    <w:rsid w:val="00887E49"/>
    <w:rsid w:val="008904E7"/>
    <w:rsid w:val="008909A6"/>
    <w:rsid w:val="008909BF"/>
    <w:rsid w:val="00891940"/>
    <w:rsid w:val="00891BB7"/>
    <w:rsid w:val="0089537F"/>
    <w:rsid w:val="008974C6"/>
    <w:rsid w:val="008A1B4A"/>
    <w:rsid w:val="008A1EE3"/>
    <w:rsid w:val="008A2637"/>
    <w:rsid w:val="008A3A72"/>
    <w:rsid w:val="008B0EDA"/>
    <w:rsid w:val="008B2724"/>
    <w:rsid w:val="008B2C32"/>
    <w:rsid w:val="008B316B"/>
    <w:rsid w:val="008B32A2"/>
    <w:rsid w:val="008B594E"/>
    <w:rsid w:val="008B5E53"/>
    <w:rsid w:val="008B6CD9"/>
    <w:rsid w:val="008B729F"/>
    <w:rsid w:val="008C09F8"/>
    <w:rsid w:val="008C0BE1"/>
    <w:rsid w:val="008C3878"/>
    <w:rsid w:val="008C64F7"/>
    <w:rsid w:val="008D0458"/>
    <w:rsid w:val="008D1D47"/>
    <w:rsid w:val="008D3260"/>
    <w:rsid w:val="008D33D2"/>
    <w:rsid w:val="008D3CD0"/>
    <w:rsid w:val="008D3F1B"/>
    <w:rsid w:val="008D400B"/>
    <w:rsid w:val="008D6E7A"/>
    <w:rsid w:val="008E1E67"/>
    <w:rsid w:val="008E5B35"/>
    <w:rsid w:val="008E63D0"/>
    <w:rsid w:val="008E6946"/>
    <w:rsid w:val="008E6B1A"/>
    <w:rsid w:val="008F01A8"/>
    <w:rsid w:val="008F07C1"/>
    <w:rsid w:val="008F14E4"/>
    <w:rsid w:val="008F2CE0"/>
    <w:rsid w:val="008F5516"/>
    <w:rsid w:val="008F57CE"/>
    <w:rsid w:val="00901D4D"/>
    <w:rsid w:val="00902969"/>
    <w:rsid w:val="00902EB1"/>
    <w:rsid w:val="00906C1B"/>
    <w:rsid w:val="00911A91"/>
    <w:rsid w:val="00912A4E"/>
    <w:rsid w:val="00914BA3"/>
    <w:rsid w:val="00914C8D"/>
    <w:rsid w:val="00915709"/>
    <w:rsid w:val="009164D0"/>
    <w:rsid w:val="009206D5"/>
    <w:rsid w:val="00923182"/>
    <w:rsid w:val="00925513"/>
    <w:rsid w:val="0092568A"/>
    <w:rsid w:val="00926553"/>
    <w:rsid w:val="009270C5"/>
    <w:rsid w:val="00930BD8"/>
    <w:rsid w:val="00932C04"/>
    <w:rsid w:val="00936412"/>
    <w:rsid w:val="00942171"/>
    <w:rsid w:val="00944465"/>
    <w:rsid w:val="00946A9A"/>
    <w:rsid w:val="00951177"/>
    <w:rsid w:val="00952AAA"/>
    <w:rsid w:val="00954890"/>
    <w:rsid w:val="0095654D"/>
    <w:rsid w:val="00956F58"/>
    <w:rsid w:val="00960302"/>
    <w:rsid w:val="00960A7C"/>
    <w:rsid w:val="00961581"/>
    <w:rsid w:val="00966BA9"/>
    <w:rsid w:val="00971584"/>
    <w:rsid w:val="0097253E"/>
    <w:rsid w:val="009735D8"/>
    <w:rsid w:val="00974925"/>
    <w:rsid w:val="0097706E"/>
    <w:rsid w:val="009815D6"/>
    <w:rsid w:val="009836D7"/>
    <w:rsid w:val="00984DD2"/>
    <w:rsid w:val="009861A1"/>
    <w:rsid w:val="00986F57"/>
    <w:rsid w:val="0099210C"/>
    <w:rsid w:val="0099353A"/>
    <w:rsid w:val="009948D8"/>
    <w:rsid w:val="0099574B"/>
    <w:rsid w:val="009A0F91"/>
    <w:rsid w:val="009A25C6"/>
    <w:rsid w:val="009A4177"/>
    <w:rsid w:val="009A753E"/>
    <w:rsid w:val="009B0F37"/>
    <w:rsid w:val="009B2524"/>
    <w:rsid w:val="009B2B3C"/>
    <w:rsid w:val="009B4A54"/>
    <w:rsid w:val="009B64FB"/>
    <w:rsid w:val="009B74D8"/>
    <w:rsid w:val="009B7631"/>
    <w:rsid w:val="009B77F1"/>
    <w:rsid w:val="009C1102"/>
    <w:rsid w:val="009C2AEF"/>
    <w:rsid w:val="009C3E1A"/>
    <w:rsid w:val="009C47F6"/>
    <w:rsid w:val="009C48BA"/>
    <w:rsid w:val="009C69C5"/>
    <w:rsid w:val="009D030D"/>
    <w:rsid w:val="009D0814"/>
    <w:rsid w:val="009D1927"/>
    <w:rsid w:val="009D1DAB"/>
    <w:rsid w:val="009D5C72"/>
    <w:rsid w:val="009D7C4D"/>
    <w:rsid w:val="009E00EE"/>
    <w:rsid w:val="009E047F"/>
    <w:rsid w:val="009E0538"/>
    <w:rsid w:val="009E1742"/>
    <w:rsid w:val="009E26D3"/>
    <w:rsid w:val="009E289B"/>
    <w:rsid w:val="009E2D9F"/>
    <w:rsid w:val="009E3C5B"/>
    <w:rsid w:val="009F0BAE"/>
    <w:rsid w:val="009F3A84"/>
    <w:rsid w:val="009F3CB6"/>
    <w:rsid w:val="009F4317"/>
    <w:rsid w:val="009F51A5"/>
    <w:rsid w:val="009F7CF5"/>
    <w:rsid w:val="00A01043"/>
    <w:rsid w:val="00A01375"/>
    <w:rsid w:val="00A029DF"/>
    <w:rsid w:val="00A110E1"/>
    <w:rsid w:val="00A1123E"/>
    <w:rsid w:val="00A137C3"/>
    <w:rsid w:val="00A13DF0"/>
    <w:rsid w:val="00A16715"/>
    <w:rsid w:val="00A2035A"/>
    <w:rsid w:val="00A2048C"/>
    <w:rsid w:val="00A20677"/>
    <w:rsid w:val="00A227B7"/>
    <w:rsid w:val="00A22A85"/>
    <w:rsid w:val="00A24DEB"/>
    <w:rsid w:val="00A25B6A"/>
    <w:rsid w:val="00A31A45"/>
    <w:rsid w:val="00A31B80"/>
    <w:rsid w:val="00A321BB"/>
    <w:rsid w:val="00A32202"/>
    <w:rsid w:val="00A3751D"/>
    <w:rsid w:val="00A41403"/>
    <w:rsid w:val="00A41610"/>
    <w:rsid w:val="00A426F7"/>
    <w:rsid w:val="00A45489"/>
    <w:rsid w:val="00A455BF"/>
    <w:rsid w:val="00A50881"/>
    <w:rsid w:val="00A52FC0"/>
    <w:rsid w:val="00A53BDB"/>
    <w:rsid w:val="00A55714"/>
    <w:rsid w:val="00A55987"/>
    <w:rsid w:val="00A55A70"/>
    <w:rsid w:val="00A56541"/>
    <w:rsid w:val="00A6205E"/>
    <w:rsid w:val="00A63721"/>
    <w:rsid w:val="00A63E39"/>
    <w:rsid w:val="00A660C7"/>
    <w:rsid w:val="00A70336"/>
    <w:rsid w:val="00A705CD"/>
    <w:rsid w:val="00A72A1B"/>
    <w:rsid w:val="00A759D2"/>
    <w:rsid w:val="00A81B1C"/>
    <w:rsid w:val="00A82C3D"/>
    <w:rsid w:val="00A8528E"/>
    <w:rsid w:val="00A8657A"/>
    <w:rsid w:val="00A92A71"/>
    <w:rsid w:val="00A93050"/>
    <w:rsid w:val="00A965DB"/>
    <w:rsid w:val="00A97D04"/>
    <w:rsid w:val="00AA162D"/>
    <w:rsid w:val="00AA583D"/>
    <w:rsid w:val="00AB190E"/>
    <w:rsid w:val="00AB4365"/>
    <w:rsid w:val="00AB45C2"/>
    <w:rsid w:val="00AB5433"/>
    <w:rsid w:val="00AB638B"/>
    <w:rsid w:val="00AB683C"/>
    <w:rsid w:val="00AB71AE"/>
    <w:rsid w:val="00AB7634"/>
    <w:rsid w:val="00AC16BD"/>
    <w:rsid w:val="00AC1BE0"/>
    <w:rsid w:val="00AC2930"/>
    <w:rsid w:val="00AC5099"/>
    <w:rsid w:val="00AC5854"/>
    <w:rsid w:val="00AC5D47"/>
    <w:rsid w:val="00AC5E01"/>
    <w:rsid w:val="00AC6F9F"/>
    <w:rsid w:val="00AD1EAC"/>
    <w:rsid w:val="00AD261A"/>
    <w:rsid w:val="00AD3100"/>
    <w:rsid w:val="00AD3F8D"/>
    <w:rsid w:val="00AD629F"/>
    <w:rsid w:val="00AD68F4"/>
    <w:rsid w:val="00AD7844"/>
    <w:rsid w:val="00AE0E05"/>
    <w:rsid w:val="00AE34CF"/>
    <w:rsid w:val="00AE36E4"/>
    <w:rsid w:val="00AE4A68"/>
    <w:rsid w:val="00AE5050"/>
    <w:rsid w:val="00AE6BA3"/>
    <w:rsid w:val="00AF07B2"/>
    <w:rsid w:val="00AF1CC3"/>
    <w:rsid w:val="00AF4B5A"/>
    <w:rsid w:val="00AF52B7"/>
    <w:rsid w:val="00AF6699"/>
    <w:rsid w:val="00B008DD"/>
    <w:rsid w:val="00B00ED6"/>
    <w:rsid w:val="00B01CCB"/>
    <w:rsid w:val="00B0575B"/>
    <w:rsid w:val="00B102D1"/>
    <w:rsid w:val="00B1098A"/>
    <w:rsid w:val="00B10E69"/>
    <w:rsid w:val="00B119E1"/>
    <w:rsid w:val="00B142A2"/>
    <w:rsid w:val="00B1494D"/>
    <w:rsid w:val="00B15541"/>
    <w:rsid w:val="00B17759"/>
    <w:rsid w:val="00B17A55"/>
    <w:rsid w:val="00B202B0"/>
    <w:rsid w:val="00B20392"/>
    <w:rsid w:val="00B26B53"/>
    <w:rsid w:val="00B31AC2"/>
    <w:rsid w:val="00B32C5A"/>
    <w:rsid w:val="00B33AC1"/>
    <w:rsid w:val="00B33BEA"/>
    <w:rsid w:val="00B35FDF"/>
    <w:rsid w:val="00B36233"/>
    <w:rsid w:val="00B40E2B"/>
    <w:rsid w:val="00B40E6B"/>
    <w:rsid w:val="00B41247"/>
    <w:rsid w:val="00B41879"/>
    <w:rsid w:val="00B44A91"/>
    <w:rsid w:val="00B46B92"/>
    <w:rsid w:val="00B51276"/>
    <w:rsid w:val="00B52C48"/>
    <w:rsid w:val="00B55679"/>
    <w:rsid w:val="00B55B64"/>
    <w:rsid w:val="00B56995"/>
    <w:rsid w:val="00B57A7D"/>
    <w:rsid w:val="00B61EA3"/>
    <w:rsid w:val="00B628CF"/>
    <w:rsid w:val="00B65859"/>
    <w:rsid w:val="00B6625B"/>
    <w:rsid w:val="00B666C6"/>
    <w:rsid w:val="00B67FC2"/>
    <w:rsid w:val="00B704B2"/>
    <w:rsid w:val="00B713CC"/>
    <w:rsid w:val="00B72169"/>
    <w:rsid w:val="00B72CBE"/>
    <w:rsid w:val="00B75266"/>
    <w:rsid w:val="00B761C4"/>
    <w:rsid w:val="00B77289"/>
    <w:rsid w:val="00B83490"/>
    <w:rsid w:val="00B86944"/>
    <w:rsid w:val="00B87C65"/>
    <w:rsid w:val="00B9017E"/>
    <w:rsid w:val="00B90747"/>
    <w:rsid w:val="00B93156"/>
    <w:rsid w:val="00B96FE4"/>
    <w:rsid w:val="00BA0C01"/>
    <w:rsid w:val="00BA1CF7"/>
    <w:rsid w:val="00BA1DC1"/>
    <w:rsid w:val="00BA28EE"/>
    <w:rsid w:val="00BA348A"/>
    <w:rsid w:val="00BA588D"/>
    <w:rsid w:val="00BA5C86"/>
    <w:rsid w:val="00BA660B"/>
    <w:rsid w:val="00BA668D"/>
    <w:rsid w:val="00BA676F"/>
    <w:rsid w:val="00BB1C07"/>
    <w:rsid w:val="00BB2C51"/>
    <w:rsid w:val="00BB5282"/>
    <w:rsid w:val="00BB5EE9"/>
    <w:rsid w:val="00BB68C2"/>
    <w:rsid w:val="00BC65C1"/>
    <w:rsid w:val="00BC6665"/>
    <w:rsid w:val="00BD4287"/>
    <w:rsid w:val="00BD5A0D"/>
    <w:rsid w:val="00BD6127"/>
    <w:rsid w:val="00BE023E"/>
    <w:rsid w:val="00BE5200"/>
    <w:rsid w:val="00BE5A81"/>
    <w:rsid w:val="00BE762C"/>
    <w:rsid w:val="00BF316D"/>
    <w:rsid w:val="00BF3978"/>
    <w:rsid w:val="00BF3D4A"/>
    <w:rsid w:val="00BF49DA"/>
    <w:rsid w:val="00BF5AC5"/>
    <w:rsid w:val="00BF68E2"/>
    <w:rsid w:val="00BF6A64"/>
    <w:rsid w:val="00BF72A8"/>
    <w:rsid w:val="00BF7305"/>
    <w:rsid w:val="00BF7372"/>
    <w:rsid w:val="00C0197F"/>
    <w:rsid w:val="00C02CF9"/>
    <w:rsid w:val="00C03673"/>
    <w:rsid w:val="00C036A0"/>
    <w:rsid w:val="00C06492"/>
    <w:rsid w:val="00C06C41"/>
    <w:rsid w:val="00C077F1"/>
    <w:rsid w:val="00C150BA"/>
    <w:rsid w:val="00C25A1F"/>
    <w:rsid w:val="00C31018"/>
    <w:rsid w:val="00C32480"/>
    <w:rsid w:val="00C33B7D"/>
    <w:rsid w:val="00C35E0A"/>
    <w:rsid w:val="00C37C64"/>
    <w:rsid w:val="00C40A58"/>
    <w:rsid w:val="00C43E7E"/>
    <w:rsid w:val="00C451DF"/>
    <w:rsid w:val="00C46600"/>
    <w:rsid w:val="00C46ECF"/>
    <w:rsid w:val="00C473E7"/>
    <w:rsid w:val="00C479FA"/>
    <w:rsid w:val="00C5094C"/>
    <w:rsid w:val="00C50C86"/>
    <w:rsid w:val="00C51650"/>
    <w:rsid w:val="00C520ED"/>
    <w:rsid w:val="00C5257E"/>
    <w:rsid w:val="00C53E2B"/>
    <w:rsid w:val="00C54EA7"/>
    <w:rsid w:val="00C561D3"/>
    <w:rsid w:val="00C566FB"/>
    <w:rsid w:val="00C57E90"/>
    <w:rsid w:val="00C609C5"/>
    <w:rsid w:val="00C60E8D"/>
    <w:rsid w:val="00C62FA1"/>
    <w:rsid w:val="00C72EFF"/>
    <w:rsid w:val="00C771D1"/>
    <w:rsid w:val="00C877CE"/>
    <w:rsid w:val="00C87CCC"/>
    <w:rsid w:val="00C916BA"/>
    <w:rsid w:val="00C9276E"/>
    <w:rsid w:val="00C97383"/>
    <w:rsid w:val="00C97F8D"/>
    <w:rsid w:val="00CA197B"/>
    <w:rsid w:val="00CA1F42"/>
    <w:rsid w:val="00CA203A"/>
    <w:rsid w:val="00CA3100"/>
    <w:rsid w:val="00CA57CD"/>
    <w:rsid w:val="00CA6EFA"/>
    <w:rsid w:val="00CB0F09"/>
    <w:rsid w:val="00CB170B"/>
    <w:rsid w:val="00CB21FD"/>
    <w:rsid w:val="00CB41F6"/>
    <w:rsid w:val="00CC1BB6"/>
    <w:rsid w:val="00CC1DF1"/>
    <w:rsid w:val="00CD0D6A"/>
    <w:rsid w:val="00CD3249"/>
    <w:rsid w:val="00CD32CA"/>
    <w:rsid w:val="00CD4CEA"/>
    <w:rsid w:val="00CD6421"/>
    <w:rsid w:val="00CD6D3D"/>
    <w:rsid w:val="00CE0754"/>
    <w:rsid w:val="00CE0E6D"/>
    <w:rsid w:val="00CE17D4"/>
    <w:rsid w:val="00CE3917"/>
    <w:rsid w:val="00CE3E1A"/>
    <w:rsid w:val="00CE5E02"/>
    <w:rsid w:val="00CE662C"/>
    <w:rsid w:val="00CE66C8"/>
    <w:rsid w:val="00CE750F"/>
    <w:rsid w:val="00CF008C"/>
    <w:rsid w:val="00CF15BE"/>
    <w:rsid w:val="00CF1A32"/>
    <w:rsid w:val="00CF2470"/>
    <w:rsid w:val="00CF2F5D"/>
    <w:rsid w:val="00CF46CB"/>
    <w:rsid w:val="00CF4CF6"/>
    <w:rsid w:val="00CF693F"/>
    <w:rsid w:val="00CF7546"/>
    <w:rsid w:val="00D06056"/>
    <w:rsid w:val="00D106FD"/>
    <w:rsid w:val="00D11592"/>
    <w:rsid w:val="00D12338"/>
    <w:rsid w:val="00D14C87"/>
    <w:rsid w:val="00D15805"/>
    <w:rsid w:val="00D168AE"/>
    <w:rsid w:val="00D21B99"/>
    <w:rsid w:val="00D21F1E"/>
    <w:rsid w:val="00D23CDA"/>
    <w:rsid w:val="00D2584A"/>
    <w:rsid w:val="00D25AB2"/>
    <w:rsid w:val="00D25BD2"/>
    <w:rsid w:val="00D26F83"/>
    <w:rsid w:val="00D27284"/>
    <w:rsid w:val="00D356BE"/>
    <w:rsid w:val="00D375EB"/>
    <w:rsid w:val="00D44AFF"/>
    <w:rsid w:val="00D44C88"/>
    <w:rsid w:val="00D504FC"/>
    <w:rsid w:val="00D52E2F"/>
    <w:rsid w:val="00D53390"/>
    <w:rsid w:val="00D53CF3"/>
    <w:rsid w:val="00D549D0"/>
    <w:rsid w:val="00D56A74"/>
    <w:rsid w:val="00D57B4C"/>
    <w:rsid w:val="00D61973"/>
    <w:rsid w:val="00D621CD"/>
    <w:rsid w:val="00D626B3"/>
    <w:rsid w:val="00D634D0"/>
    <w:rsid w:val="00D667CA"/>
    <w:rsid w:val="00D675DC"/>
    <w:rsid w:val="00D67680"/>
    <w:rsid w:val="00D7291D"/>
    <w:rsid w:val="00D72DB2"/>
    <w:rsid w:val="00D745B4"/>
    <w:rsid w:val="00D76DFA"/>
    <w:rsid w:val="00D773CA"/>
    <w:rsid w:val="00D82010"/>
    <w:rsid w:val="00D85E6B"/>
    <w:rsid w:val="00D87A69"/>
    <w:rsid w:val="00D917D8"/>
    <w:rsid w:val="00D9239E"/>
    <w:rsid w:val="00D93F1C"/>
    <w:rsid w:val="00D9501C"/>
    <w:rsid w:val="00D9528D"/>
    <w:rsid w:val="00D958D4"/>
    <w:rsid w:val="00D963D4"/>
    <w:rsid w:val="00D974A0"/>
    <w:rsid w:val="00D97DD2"/>
    <w:rsid w:val="00DA0C6A"/>
    <w:rsid w:val="00DA24C7"/>
    <w:rsid w:val="00DA55A6"/>
    <w:rsid w:val="00DA55E9"/>
    <w:rsid w:val="00DB0431"/>
    <w:rsid w:val="00DB3253"/>
    <w:rsid w:val="00DB4953"/>
    <w:rsid w:val="00DB5943"/>
    <w:rsid w:val="00DB6ED0"/>
    <w:rsid w:val="00DC1C3E"/>
    <w:rsid w:val="00DC24C5"/>
    <w:rsid w:val="00DC391D"/>
    <w:rsid w:val="00DC3F57"/>
    <w:rsid w:val="00DC7B7A"/>
    <w:rsid w:val="00DD0F37"/>
    <w:rsid w:val="00DD2FB1"/>
    <w:rsid w:val="00DD4812"/>
    <w:rsid w:val="00DD50F7"/>
    <w:rsid w:val="00DE0B6C"/>
    <w:rsid w:val="00DE5966"/>
    <w:rsid w:val="00DE6001"/>
    <w:rsid w:val="00DE68A3"/>
    <w:rsid w:val="00DE755A"/>
    <w:rsid w:val="00DE76AE"/>
    <w:rsid w:val="00DF53F0"/>
    <w:rsid w:val="00DF5772"/>
    <w:rsid w:val="00DF5ACE"/>
    <w:rsid w:val="00E02289"/>
    <w:rsid w:val="00E056EC"/>
    <w:rsid w:val="00E065CB"/>
    <w:rsid w:val="00E07AEA"/>
    <w:rsid w:val="00E10982"/>
    <w:rsid w:val="00E11612"/>
    <w:rsid w:val="00E1264F"/>
    <w:rsid w:val="00E13272"/>
    <w:rsid w:val="00E15F4E"/>
    <w:rsid w:val="00E203C0"/>
    <w:rsid w:val="00E22E25"/>
    <w:rsid w:val="00E24354"/>
    <w:rsid w:val="00E259EB"/>
    <w:rsid w:val="00E25B78"/>
    <w:rsid w:val="00E2672F"/>
    <w:rsid w:val="00E30B90"/>
    <w:rsid w:val="00E33916"/>
    <w:rsid w:val="00E341C0"/>
    <w:rsid w:val="00E3465A"/>
    <w:rsid w:val="00E364CA"/>
    <w:rsid w:val="00E37F04"/>
    <w:rsid w:val="00E41A28"/>
    <w:rsid w:val="00E41B67"/>
    <w:rsid w:val="00E42207"/>
    <w:rsid w:val="00E445A3"/>
    <w:rsid w:val="00E45D77"/>
    <w:rsid w:val="00E45F7A"/>
    <w:rsid w:val="00E46828"/>
    <w:rsid w:val="00E47C2E"/>
    <w:rsid w:val="00E525B9"/>
    <w:rsid w:val="00E528AB"/>
    <w:rsid w:val="00E55149"/>
    <w:rsid w:val="00E57A5A"/>
    <w:rsid w:val="00E60182"/>
    <w:rsid w:val="00E602E8"/>
    <w:rsid w:val="00E60704"/>
    <w:rsid w:val="00E62A02"/>
    <w:rsid w:val="00E64D58"/>
    <w:rsid w:val="00E654D7"/>
    <w:rsid w:val="00E65B3E"/>
    <w:rsid w:val="00E67225"/>
    <w:rsid w:val="00E67B77"/>
    <w:rsid w:val="00E70AE7"/>
    <w:rsid w:val="00E7262E"/>
    <w:rsid w:val="00E728C2"/>
    <w:rsid w:val="00E72C38"/>
    <w:rsid w:val="00E7462E"/>
    <w:rsid w:val="00E77499"/>
    <w:rsid w:val="00E84B99"/>
    <w:rsid w:val="00E85C25"/>
    <w:rsid w:val="00E85DD6"/>
    <w:rsid w:val="00E85EAB"/>
    <w:rsid w:val="00E87DC6"/>
    <w:rsid w:val="00E87E02"/>
    <w:rsid w:val="00E90307"/>
    <w:rsid w:val="00E95CEF"/>
    <w:rsid w:val="00EA262C"/>
    <w:rsid w:val="00EA39EA"/>
    <w:rsid w:val="00EA4689"/>
    <w:rsid w:val="00EA4939"/>
    <w:rsid w:val="00EA5038"/>
    <w:rsid w:val="00EA520B"/>
    <w:rsid w:val="00EB0E02"/>
    <w:rsid w:val="00EB13B4"/>
    <w:rsid w:val="00EB3D07"/>
    <w:rsid w:val="00EB45E0"/>
    <w:rsid w:val="00EB6E47"/>
    <w:rsid w:val="00EC0B65"/>
    <w:rsid w:val="00EC192B"/>
    <w:rsid w:val="00EC3EA4"/>
    <w:rsid w:val="00EC56C3"/>
    <w:rsid w:val="00EC6FDF"/>
    <w:rsid w:val="00ED337A"/>
    <w:rsid w:val="00ED6F04"/>
    <w:rsid w:val="00ED77DC"/>
    <w:rsid w:val="00EE08D7"/>
    <w:rsid w:val="00EE1106"/>
    <w:rsid w:val="00EE2D0F"/>
    <w:rsid w:val="00EE456B"/>
    <w:rsid w:val="00EE5D78"/>
    <w:rsid w:val="00EF1BB5"/>
    <w:rsid w:val="00EF4A19"/>
    <w:rsid w:val="00EF5115"/>
    <w:rsid w:val="00EF6576"/>
    <w:rsid w:val="00EF6FB5"/>
    <w:rsid w:val="00F00411"/>
    <w:rsid w:val="00F00FAA"/>
    <w:rsid w:val="00F03AFF"/>
    <w:rsid w:val="00F04EF8"/>
    <w:rsid w:val="00F10961"/>
    <w:rsid w:val="00F10AC3"/>
    <w:rsid w:val="00F12BA9"/>
    <w:rsid w:val="00F14CB8"/>
    <w:rsid w:val="00F205B6"/>
    <w:rsid w:val="00F22BB0"/>
    <w:rsid w:val="00F233B0"/>
    <w:rsid w:val="00F24A70"/>
    <w:rsid w:val="00F2552E"/>
    <w:rsid w:val="00F31C51"/>
    <w:rsid w:val="00F31E2B"/>
    <w:rsid w:val="00F322F0"/>
    <w:rsid w:val="00F33DCD"/>
    <w:rsid w:val="00F35927"/>
    <w:rsid w:val="00F40863"/>
    <w:rsid w:val="00F4203F"/>
    <w:rsid w:val="00F448C3"/>
    <w:rsid w:val="00F5235B"/>
    <w:rsid w:val="00F52A71"/>
    <w:rsid w:val="00F53419"/>
    <w:rsid w:val="00F543A4"/>
    <w:rsid w:val="00F5505F"/>
    <w:rsid w:val="00F57754"/>
    <w:rsid w:val="00F604CD"/>
    <w:rsid w:val="00F61650"/>
    <w:rsid w:val="00F64953"/>
    <w:rsid w:val="00F677E7"/>
    <w:rsid w:val="00F702FC"/>
    <w:rsid w:val="00F727ED"/>
    <w:rsid w:val="00F74AEB"/>
    <w:rsid w:val="00F86C12"/>
    <w:rsid w:val="00F86C21"/>
    <w:rsid w:val="00F90656"/>
    <w:rsid w:val="00F9078E"/>
    <w:rsid w:val="00F909CC"/>
    <w:rsid w:val="00F90DAF"/>
    <w:rsid w:val="00F90ED7"/>
    <w:rsid w:val="00F91203"/>
    <w:rsid w:val="00F915F2"/>
    <w:rsid w:val="00F920DC"/>
    <w:rsid w:val="00F922C0"/>
    <w:rsid w:val="00F972C0"/>
    <w:rsid w:val="00FA08BD"/>
    <w:rsid w:val="00FA442A"/>
    <w:rsid w:val="00FA4747"/>
    <w:rsid w:val="00FA7360"/>
    <w:rsid w:val="00FB27EA"/>
    <w:rsid w:val="00FB51EC"/>
    <w:rsid w:val="00FB6474"/>
    <w:rsid w:val="00FB6C61"/>
    <w:rsid w:val="00FB7A69"/>
    <w:rsid w:val="00FC08DB"/>
    <w:rsid w:val="00FC39AA"/>
    <w:rsid w:val="00FC3E41"/>
    <w:rsid w:val="00FC58A2"/>
    <w:rsid w:val="00FC71D9"/>
    <w:rsid w:val="00FD1195"/>
    <w:rsid w:val="00FD1E84"/>
    <w:rsid w:val="00FD2421"/>
    <w:rsid w:val="00FD4927"/>
    <w:rsid w:val="00FD5A3A"/>
    <w:rsid w:val="00FD68F6"/>
    <w:rsid w:val="00FE0A3E"/>
    <w:rsid w:val="00FE307F"/>
    <w:rsid w:val="00FE52B9"/>
    <w:rsid w:val="00FF0E81"/>
    <w:rsid w:val="00FF24E1"/>
    <w:rsid w:val="00FF30ED"/>
    <w:rsid w:val="00FF4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6D5C68F6"/>
  <w15:docId w15:val="{39CDCB06-CF3C-4A58-B88A-D4EBF3C2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53"/>
    <w:rPr>
      <w:rFonts w:ascii="Times New Roman" w:eastAsia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1AF1"/>
    <w:pPr>
      <w:keepNext/>
      <w:outlineLvl w:val="0"/>
    </w:pPr>
    <w:rPr>
      <w:rFonts w:ascii=".VnCentury Schoolbook" w:hAnsi=".VnCentury Schoolbook" w:cs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1AF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81AF1"/>
    <w:rPr>
      <w:rFonts w:ascii=".VnCentury Schoolbook" w:hAnsi=".VnCentury Schoolbook" w:cs=".VnCentury Schoolbook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81AF1"/>
    <w:rPr>
      <w:rFonts w:ascii="Cambria" w:hAnsi="Cambria" w:cs="Cambria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uiPriority w:val="99"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color w:val="FF00FF"/>
      <w:spacing w:val="-6"/>
      <w:lang w:val="de-DE" w:eastAsia="zh-CN"/>
    </w:rPr>
  </w:style>
  <w:style w:type="table" w:styleId="TableGrid">
    <w:name w:val="Table Grid"/>
    <w:basedOn w:val="TableNormal"/>
    <w:uiPriority w:val="59"/>
    <w:rsid w:val="00381AF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81AF1"/>
    <w:pPr>
      <w:tabs>
        <w:tab w:val="center" w:pos="4320"/>
        <w:tab w:val="right" w:pos="8640"/>
      </w:tabs>
    </w:pPr>
    <w:rPr>
      <w:rFonts w:ascii=".VnTime" w:hAnsi=".VnTime" w:cs=".VnTim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81AF1"/>
    <w:rPr>
      <w:rFonts w:ascii=".VnTime" w:hAnsi=".VnTime" w:cs=".VnTime"/>
      <w:sz w:val="24"/>
      <w:szCs w:val="24"/>
    </w:rPr>
  </w:style>
  <w:style w:type="character" w:customStyle="1" w:styleId="newscontent">
    <w:name w:val="news_content"/>
    <w:basedOn w:val="DefaultParagraphFont"/>
    <w:uiPriority w:val="99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1AF1"/>
    <w:rPr>
      <w:rFonts w:ascii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81AF1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81AF1"/>
    <w:rPr>
      <w:rFonts w:ascii="Times New Roman" w:hAnsi="Times New Roman" w:cs="Times New Roman"/>
      <w:sz w:val="24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uiPriority w:val="99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81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81A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99"/>
    <w:qFormat/>
    <w:rsid w:val="00381AF1"/>
    <w:rPr>
      <w:i/>
      <w:iCs/>
    </w:rPr>
  </w:style>
  <w:style w:type="paragraph" w:styleId="ListParagraph">
    <w:name w:val="List Paragraph"/>
    <w:basedOn w:val="Normal"/>
    <w:uiPriority w:val="34"/>
    <w:qFormat/>
    <w:rsid w:val="00381AF1"/>
    <w:pPr>
      <w:ind w:left="720"/>
    </w:pPr>
  </w:style>
  <w:style w:type="character" w:styleId="Strong">
    <w:name w:val="Strong"/>
    <w:uiPriority w:val="22"/>
    <w:qFormat/>
    <w:locked/>
    <w:rsid w:val="00CF2F5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602E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02E8"/>
    <w:rPr>
      <w:color w:val="800080"/>
      <w:u w:val="single"/>
    </w:rPr>
  </w:style>
  <w:style w:type="paragraph" w:customStyle="1" w:styleId="font5">
    <w:name w:val="font5"/>
    <w:basedOn w:val="Normal"/>
    <w:rsid w:val="00E602E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E602E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E602E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E602E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9">
    <w:name w:val="font9"/>
    <w:basedOn w:val="Normal"/>
    <w:rsid w:val="00E602E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0">
    <w:name w:val="font10"/>
    <w:basedOn w:val="Normal"/>
    <w:rsid w:val="00E602E8"/>
    <w:pP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font11">
    <w:name w:val="font11"/>
    <w:basedOn w:val="Normal"/>
    <w:rsid w:val="00E602E8"/>
    <w:pPr>
      <w:spacing w:before="100" w:beforeAutospacing="1" w:after="100" w:afterAutospacing="1"/>
    </w:pPr>
    <w:rPr>
      <w:i/>
      <w:iCs/>
      <w:color w:val="000000"/>
      <w:sz w:val="24"/>
      <w:szCs w:val="24"/>
      <w:u w:val="single"/>
    </w:rPr>
  </w:style>
  <w:style w:type="paragraph" w:customStyle="1" w:styleId="xl94">
    <w:name w:val="xl94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95">
    <w:name w:val="xl95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Normal"/>
    <w:rsid w:val="00E602E8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Normal"/>
    <w:rsid w:val="00E602E8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06">
    <w:name w:val="xl106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07">
    <w:name w:val="xl10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116">
    <w:name w:val="xl116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E602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119">
    <w:name w:val="xl119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26">
    <w:name w:val="xl126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7">
    <w:name w:val="xl12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Normal"/>
    <w:rsid w:val="00E602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29">
    <w:name w:val="xl129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0">
    <w:name w:val="xl130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al"/>
    <w:rsid w:val="00E602E8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5">
    <w:name w:val="xl135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36">
    <w:name w:val="xl136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37">
    <w:name w:val="xl13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Normal"/>
    <w:rsid w:val="00E602E8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Normal"/>
    <w:rsid w:val="00E602E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Normal"/>
    <w:rsid w:val="00E602E8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43">
    <w:name w:val="xl143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Normal"/>
    <w:rsid w:val="00E602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0">
    <w:name w:val="xl150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Normal"/>
    <w:rsid w:val="00E602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Normal"/>
    <w:rsid w:val="00E602E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4">
    <w:name w:val="xl154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55">
    <w:name w:val="xl155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7">
    <w:name w:val="xl15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1">
    <w:name w:val="xl161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Normal"/>
    <w:rsid w:val="00E602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64">
    <w:name w:val="xl164"/>
    <w:basedOn w:val="Normal"/>
    <w:rsid w:val="00E602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Normal"/>
    <w:rsid w:val="00E602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Normal"/>
    <w:rsid w:val="00E602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70">
    <w:name w:val="xl170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72">
    <w:name w:val="xl172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6">
    <w:name w:val="xl176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7">
    <w:name w:val="xl17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82">
    <w:name w:val="xl182"/>
    <w:basedOn w:val="Normal"/>
    <w:rsid w:val="00E602E8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83">
    <w:name w:val="xl183"/>
    <w:basedOn w:val="Normal"/>
    <w:rsid w:val="00E602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84">
    <w:name w:val="xl184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85">
    <w:name w:val="xl185"/>
    <w:basedOn w:val="Normal"/>
    <w:rsid w:val="00E602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86">
    <w:name w:val="xl186"/>
    <w:basedOn w:val="Normal"/>
    <w:rsid w:val="00E602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87">
    <w:name w:val="xl187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Normal"/>
    <w:rsid w:val="00E602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9">
    <w:name w:val="xl189"/>
    <w:basedOn w:val="Normal"/>
    <w:rsid w:val="00E602E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0">
    <w:name w:val="xl190"/>
    <w:basedOn w:val="Normal"/>
    <w:rsid w:val="00E602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Normal"/>
    <w:rsid w:val="00E602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2">
    <w:name w:val="xl192"/>
    <w:basedOn w:val="Normal"/>
    <w:rsid w:val="00E602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Normal"/>
    <w:rsid w:val="00E602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Normal"/>
    <w:rsid w:val="00E602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Normal"/>
    <w:rsid w:val="00E602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Normal"/>
    <w:rsid w:val="00E602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7">
    <w:name w:val="xl197"/>
    <w:basedOn w:val="Normal"/>
    <w:rsid w:val="00E602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8">
    <w:name w:val="xl198"/>
    <w:basedOn w:val="Normal"/>
    <w:rsid w:val="00E602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9">
    <w:name w:val="xl199"/>
    <w:basedOn w:val="Normal"/>
    <w:rsid w:val="00E602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Normal"/>
    <w:rsid w:val="00E602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Normal"/>
    <w:rsid w:val="00E602E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03">
    <w:name w:val="xl203"/>
    <w:basedOn w:val="Normal"/>
    <w:rsid w:val="00E602E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Normal"/>
    <w:rsid w:val="00E602E8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Normal"/>
    <w:rsid w:val="00E602E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6">
    <w:name w:val="xl206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Normal"/>
    <w:rsid w:val="00E602E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Normal"/>
    <w:rsid w:val="00E602E8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0">
    <w:name w:val="xl210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1">
    <w:name w:val="xl211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2">
    <w:name w:val="xl212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13">
    <w:name w:val="xl213"/>
    <w:basedOn w:val="Normal"/>
    <w:rsid w:val="00E602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4">
    <w:name w:val="xl214"/>
    <w:basedOn w:val="Normal"/>
    <w:rsid w:val="00E602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5">
    <w:name w:val="xl215"/>
    <w:basedOn w:val="Normal"/>
    <w:rsid w:val="00E602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16">
    <w:name w:val="xl216"/>
    <w:basedOn w:val="Normal"/>
    <w:rsid w:val="00E602E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Normal"/>
    <w:rsid w:val="00E602E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Normal"/>
    <w:rsid w:val="00E602E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Normal"/>
    <w:rsid w:val="00E602E8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Normal"/>
    <w:rsid w:val="00E602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Normal"/>
    <w:rsid w:val="00E602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2">
    <w:name w:val="xl222"/>
    <w:basedOn w:val="Normal"/>
    <w:rsid w:val="00E602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">
    <w:name w:val="xl223"/>
    <w:basedOn w:val="Normal"/>
    <w:rsid w:val="00E602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Normal"/>
    <w:rsid w:val="00E602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">
    <w:name w:val="xl225"/>
    <w:basedOn w:val="Normal"/>
    <w:rsid w:val="00E602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Normal"/>
    <w:rsid w:val="00E602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Normal"/>
    <w:rsid w:val="00E602E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Normal"/>
    <w:rsid w:val="00E602E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Normal"/>
    <w:rsid w:val="00E602E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Normal"/>
    <w:rsid w:val="00E602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Normal"/>
    <w:rsid w:val="00E602E8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32">
    <w:name w:val="xl232"/>
    <w:basedOn w:val="Normal"/>
    <w:rsid w:val="00E60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character" w:styleId="IntenseEmphasis">
    <w:name w:val="Intense Emphasis"/>
    <w:basedOn w:val="DefaultParagraphFont"/>
    <w:uiPriority w:val="21"/>
    <w:qFormat/>
    <w:rsid w:val="000443F5"/>
    <w:rPr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5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58DC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qFormat/>
    <w:rsid w:val="00786CBC"/>
    <w:rPr>
      <w:rFonts w:asciiTheme="minorHAnsi" w:eastAsiaTheme="minorHAnsi" w:hAnsiTheme="minorHAnsi" w:cstheme="minorBidi"/>
    </w:rPr>
  </w:style>
  <w:style w:type="paragraph" w:customStyle="1" w:styleId="Mcva">
    <w:name w:val="Mục vừa"/>
    <w:basedOn w:val="Normal"/>
    <w:link w:val="McvaChar"/>
    <w:autoRedefine/>
    <w:qFormat/>
    <w:rsid w:val="00D53390"/>
    <w:pPr>
      <w:tabs>
        <w:tab w:val="left" w:pos="8550"/>
      </w:tabs>
      <w:spacing w:before="120" w:after="120"/>
      <w:ind w:left="-720"/>
      <w:outlineLvl w:val="1"/>
    </w:pPr>
    <w:rPr>
      <w:rFonts w:eastAsia="Calibri"/>
      <w:b/>
      <w:lang w:val="pt-BR"/>
    </w:rPr>
  </w:style>
  <w:style w:type="character" w:customStyle="1" w:styleId="McvaChar">
    <w:name w:val="Mục vừa Char"/>
    <w:basedOn w:val="DefaultParagraphFont"/>
    <w:link w:val="Mcva"/>
    <w:rsid w:val="00D53390"/>
    <w:rPr>
      <w:rFonts w:ascii="Times New Roman" w:hAnsi="Times New Roman"/>
      <w:b/>
      <w:sz w:val="28"/>
      <w:szCs w:val="28"/>
      <w:lang w:val="pt-BR"/>
    </w:rPr>
  </w:style>
  <w:style w:type="paragraph" w:customStyle="1" w:styleId="Mcln">
    <w:name w:val="Mục lớn"/>
    <w:basedOn w:val="Normal"/>
    <w:link w:val="MclnChar"/>
    <w:autoRedefine/>
    <w:qFormat/>
    <w:rsid w:val="00BF3978"/>
    <w:pPr>
      <w:tabs>
        <w:tab w:val="left" w:pos="8550"/>
      </w:tabs>
      <w:spacing w:before="120"/>
      <w:outlineLvl w:val="0"/>
    </w:pPr>
    <w:rPr>
      <w:rFonts w:eastAsiaTheme="minorHAnsi" w:cstheme="minorBidi"/>
      <w:b/>
      <w:lang w:val="pt-BR"/>
    </w:rPr>
  </w:style>
  <w:style w:type="character" w:customStyle="1" w:styleId="MclnChar">
    <w:name w:val="Mục lớn Char"/>
    <w:basedOn w:val="DefaultParagraphFont"/>
    <w:link w:val="Mcln"/>
    <w:rsid w:val="00BF3978"/>
    <w:rPr>
      <w:rFonts w:ascii="Times New Roman" w:eastAsiaTheme="minorHAnsi" w:hAnsi="Times New Roman" w:cstheme="minorBidi"/>
      <w:b/>
      <w:sz w:val="28"/>
      <w:szCs w:val="28"/>
      <w:lang w:val="pt-BR"/>
    </w:rPr>
  </w:style>
  <w:style w:type="paragraph" w:customStyle="1" w:styleId="msonormal0">
    <w:name w:val="msonormal"/>
    <w:basedOn w:val="Normal"/>
    <w:rsid w:val="00BF3978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F4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3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317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317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1615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341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23">
          <w:marLeft w:val="0"/>
          <w:marRight w:val="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445">
          <w:marLeft w:val="0"/>
          <w:marRight w:val="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725">
          <w:marLeft w:val="0"/>
          <w:marRight w:val="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9981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371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439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516">
          <w:marLeft w:val="0"/>
          <w:marRight w:val="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630">
          <w:marLeft w:val="0"/>
          <w:marRight w:val="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622">
          <w:marLeft w:val="0"/>
          <w:marRight w:val="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600C-360D-4858-9B37-195D6CA5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9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1</cp:revision>
  <cp:lastPrinted>2022-03-24T02:37:00Z</cp:lastPrinted>
  <dcterms:created xsi:type="dcterms:W3CDTF">2020-05-15T01:38:00Z</dcterms:created>
  <dcterms:modified xsi:type="dcterms:W3CDTF">2025-02-25T08:07:00Z</dcterms:modified>
</cp:coreProperties>
</file>